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FA" w:rsidRPr="008E7377" w:rsidRDefault="00D425EA" w:rsidP="00C66EFA">
      <w:pPr>
        <w:autoSpaceDE w:val="0"/>
        <w:spacing w:after="0"/>
        <w:ind w:right="28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E7377">
        <w:rPr>
          <w:rFonts w:ascii="Times New Roman" w:eastAsia="Andale Sans UI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628ACDDC" wp14:editId="02084BF7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-978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52" cy="7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37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6EFA" w:rsidRPr="008E7377" w:rsidRDefault="00C66EFA" w:rsidP="00C66EFA">
      <w:pPr>
        <w:autoSpaceDE w:val="0"/>
        <w:spacing w:after="0"/>
        <w:ind w:right="-365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8E7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ПОЛТАВЧЕНСКОГО СЕЛЬСКОГО ПОСЕЛЕНИЯ</w:t>
      </w:r>
    </w:p>
    <w:p w:rsidR="00C66EFA" w:rsidRPr="008E7377" w:rsidRDefault="00C66EFA" w:rsidP="00C66E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7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ЩЕВСКОГО  РАЙОНА</w:t>
      </w:r>
    </w:p>
    <w:p w:rsidR="00C66EFA" w:rsidRPr="008E7377" w:rsidRDefault="00C66EFA" w:rsidP="00C66E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EFA" w:rsidRPr="008E7377" w:rsidRDefault="00C66EFA" w:rsidP="00C66E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7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8E7377" w:rsidRPr="008E7377" w:rsidRDefault="008E7377" w:rsidP="00C66E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377" w:rsidRPr="008E7377" w:rsidRDefault="008E7377" w:rsidP="00C66E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6EFA" w:rsidRPr="008E7377" w:rsidRDefault="00C66EFA" w:rsidP="00C66E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E7377" w:rsidRPr="008E737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70277" w:rsidRPr="008E7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7A53" w:rsidRPr="008E73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E7377" w:rsidRPr="008E73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737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57A53" w:rsidRPr="008E73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№ </w:t>
      </w:r>
      <w:r w:rsidR="008E7377" w:rsidRPr="008E7377">
        <w:rPr>
          <w:rFonts w:ascii="Times New Roman" w:eastAsia="Times New Roman" w:hAnsi="Times New Roman" w:cs="Times New Roman"/>
          <w:sz w:val="28"/>
          <w:szCs w:val="28"/>
          <w:lang w:eastAsia="ru-RU"/>
        </w:rPr>
        <w:t>1/1-р</w:t>
      </w:r>
      <w:r w:rsidRPr="008E7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7377" w:rsidRPr="008E7377" w:rsidRDefault="008E7377" w:rsidP="00C66E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EFA" w:rsidRPr="008E7377" w:rsidRDefault="00C66EFA" w:rsidP="00C66E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Полтавченское</w:t>
      </w:r>
    </w:p>
    <w:p w:rsidR="00C66EFA" w:rsidRPr="008E7377" w:rsidRDefault="00C66EFA" w:rsidP="00C66E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377" w:rsidRPr="008E7377" w:rsidRDefault="008E7377" w:rsidP="008E73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5608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77">
        <w:rPr>
          <w:rFonts w:ascii="Times New Roman" w:hAnsi="Times New Roman" w:cs="Times New Roman"/>
          <w:b/>
          <w:bCs/>
          <w:sz w:val="28"/>
          <w:szCs w:val="28"/>
        </w:rPr>
        <w:t xml:space="preserve">О составлении и сроках представления </w:t>
      </w:r>
    </w:p>
    <w:p w:rsidR="008E7377" w:rsidRPr="008E7377" w:rsidRDefault="008E7377" w:rsidP="005608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77">
        <w:rPr>
          <w:rFonts w:ascii="Times New Roman" w:hAnsi="Times New Roman" w:cs="Times New Roman"/>
          <w:b/>
          <w:sz w:val="28"/>
          <w:szCs w:val="28"/>
        </w:rPr>
        <w:t xml:space="preserve">годовой бюджетной и  бухгалтерской отчетности </w:t>
      </w:r>
    </w:p>
    <w:p w:rsidR="008E7377" w:rsidRPr="008E7377" w:rsidRDefault="008E7377" w:rsidP="005608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b/>
          <w:sz w:val="28"/>
          <w:szCs w:val="28"/>
        </w:rPr>
        <w:t>подведомственными учреждениями администрации Полтавченского сельского поселения Кущевского района за 202</w:t>
      </w:r>
      <w:r w:rsidR="0056086C">
        <w:rPr>
          <w:rFonts w:ascii="Times New Roman" w:hAnsi="Times New Roman" w:cs="Times New Roman"/>
          <w:b/>
          <w:sz w:val="28"/>
          <w:szCs w:val="28"/>
        </w:rPr>
        <w:t>1</w:t>
      </w:r>
      <w:r w:rsidRPr="008E7377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8E7377" w:rsidRPr="008E7377" w:rsidRDefault="008E7377" w:rsidP="005608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77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8E7377">
        <w:rPr>
          <w:rFonts w:ascii="Times New Roman" w:hAnsi="Times New Roman" w:cs="Times New Roman"/>
          <w:b/>
          <w:sz w:val="28"/>
          <w:szCs w:val="28"/>
        </w:rPr>
        <w:t>утверждении</w:t>
      </w:r>
      <w:proofErr w:type="gramEnd"/>
      <w:r w:rsidRPr="008E7377">
        <w:rPr>
          <w:rFonts w:ascii="Times New Roman" w:hAnsi="Times New Roman" w:cs="Times New Roman"/>
          <w:b/>
          <w:sz w:val="28"/>
          <w:szCs w:val="28"/>
        </w:rPr>
        <w:t xml:space="preserve"> состава и сроков представления </w:t>
      </w:r>
    </w:p>
    <w:p w:rsidR="008E7377" w:rsidRPr="008E7377" w:rsidRDefault="008E7377" w:rsidP="005608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77">
        <w:rPr>
          <w:rFonts w:ascii="Times New Roman" w:hAnsi="Times New Roman" w:cs="Times New Roman"/>
          <w:b/>
          <w:sz w:val="28"/>
          <w:szCs w:val="28"/>
        </w:rPr>
        <w:t>квартальной, месячной отчет</w:t>
      </w:r>
      <w:r w:rsidRPr="008E7377">
        <w:rPr>
          <w:rFonts w:ascii="Times New Roman" w:hAnsi="Times New Roman" w:cs="Times New Roman"/>
          <w:b/>
          <w:sz w:val="28"/>
          <w:szCs w:val="28"/>
        </w:rPr>
        <w:softHyphen/>
        <w:t>ности в 202</w:t>
      </w:r>
      <w:r w:rsidR="0056086C">
        <w:rPr>
          <w:rFonts w:ascii="Times New Roman" w:hAnsi="Times New Roman" w:cs="Times New Roman"/>
          <w:b/>
          <w:sz w:val="28"/>
          <w:szCs w:val="28"/>
        </w:rPr>
        <w:t>2</w:t>
      </w:r>
      <w:r w:rsidRPr="008E737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E7377" w:rsidRPr="008E7377" w:rsidRDefault="008E7377" w:rsidP="0056086C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8E7377" w:rsidRPr="008E7377" w:rsidRDefault="008E7377" w:rsidP="008E7377">
      <w:pPr>
        <w:shd w:val="clear" w:color="auto" w:fill="FFFFFF"/>
        <w:ind w:firstLine="851"/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377">
        <w:rPr>
          <w:rFonts w:ascii="Times New Roman" w:hAnsi="Times New Roman" w:cs="Times New Roman"/>
          <w:sz w:val="28"/>
          <w:szCs w:val="28"/>
        </w:rPr>
        <w:t>В соответствии со статьей 264.3 Бюджетного кодекса Российской Федерации, пунктом 298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191н « 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</w:t>
      </w:r>
      <w:proofErr w:type="gramEnd"/>
      <w:r w:rsidRPr="008E7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7377">
        <w:rPr>
          <w:rFonts w:ascii="Times New Roman" w:hAnsi="Times New Roman" w:cs="Times New Roman"/>
          <w:sz w:val="28"/>
          <w:szCs w:val="28"/>
        </w:rPr>
        <w:t xml:space="preserve">Федерации», в целях составления отчетности об исполнении консолидированного бюджета Полтавченского сельского поселения Кущевского района (далее – бюджетная отчетность) и сводной бухгалтерской отчетности муниципальных бюджетных и автономных учреждений (далее – бухгалтерская отчетность) финансовым отделом администрации Полтавченского сельского поселения Кущевского района (далее – финансовый отдел) и своевременного представления их в финансовое управление администрации муниципального образования </w:t>
      </w:r>
      <w:proofErr w:type="spellStart"/>
      <w:r w:rsidRPr="008E7377">
        <w:rPr>
          <w:rFonts w:ascii="Times New Roman" w:hAnsi="Times New Roman" w:cs="Times New Roman"/>
          <w:sz w:val="28"/>
          <w:szCs w:val="28"/>
        </w:rPr>
        <w:t>Кущевский</w:t>
      </w:r>
      <w:proofErr w:type="spellEnd"/>
      <w:r w:rsidRPr="008E7377">
        <w:rPr>
          <w:rFonts w:ascii="Times New Roman" w:hAnsi="Times New Roman" w:cs="Times New Roman"/>
          <w:sz w:val="28"/>
          <w:szCs w:val="28"/>
        </w:rPr>
        <w:t xml:space="preserve"> район:</w:t>
      </w:r>
      <w:proofErr w:type="gramEnd"/>
    </w:p>
    <w:p w:rsidR="008E7377" w:rsidRPr="008E7377" w:rsidRDefault="008E7377" w:rsidP="008E7377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lastRenderedPageBreak/>
        <w:t>1. Определить порядок составления и перечень форм годовой, кварталь</w:t>
      </w:r>
      <w:r w:rsidRPr="008E7377">
        <w:rPr>
          <w:rFonts w:ascii="Times New Roman" w:hAnsi="Times New Roman" w:cs="Times New Roman"/>
          <w:sz w:val="28"/>
          <w:szCs w:val="28"/>
        </w:rPr>
        <w:softHyphen/>
        <w:t>ной и месячной бюджетной и бухгалтерской отчетности в соответствии с требованиями:</w:t>
      </w:r>
    </w:p>
    <w:p w:rsidR="008E7377" w:rsidRPr="008E7377" w:rsidRDefault="008E7377" w:rsidP="008E7377">
      <w:pPr>
        <w:shd w:val="clear" w:color="auto" w:fill="FFFFFF"/>
        <w:tabs>
          <w:tab w:val="left" w:pos="911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 от 28 декабря 2010 года № 191н «Об утверждени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 (с учетом изменений) (далее – Инструкция 191н) – для участников бюджетного процесса;</w:t>
      </w:r>
    </w:p>
    <w:p w:rsidR="008E7377" w:rsidRPr="008E7377" w:rsidRDefault="008E7377" w:rsidP="008E7377">
      <w:pPr>
        <w:shd w:val="clear" w:color="auto" w:fill="FFFFFF"/>
        <w:tabs>
          <w:tab w:val="left" w:pos="911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 от 25 марта 2011 года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с учетом изменений) – для государственных (муниципальных) бюджетных и автономных учреждений;</w:t>
      </w:r>
    </w:p>
    <w:p w:rsidR="008E7377" w:rsidRPr="008E7377" w:rsidRDefault="008E7377" w:rsidP="008E7377">
      <w:pPr>
        <w:shd w:val="clear" w:color="auto" w:fill="FFFFFF"/>
        <w:tabs>
          <w:tab w:val="left" w:pos="911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 от 31 декабря 2016 года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;</w:t>
      </w:r>
    </w:p>
    <w:p w:rsidR="008E7377" w:rsidRPr="008E7377" w:rsidRDefault="008E7377" w:rsidP="008E7377">
      <w:pPr>
        <w:shd w:val="clear" w:color="auto" w:fill="FFFFFF"/>
        <w:tabs>
          <w:tab w:val="left" w:pos="911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 от 31 декабря 2016 года № 260н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;</w:t>
      </w:r>
    </w:p>
    <w:p w:rsidR="008E7377" w:rsidRPr="008E7377" w:rsidRDefault="008E7377" w:rsidP="008E7377">
      <w:pPr>
        <w:shd w:val="clear" w:color="auto" w:fill="FFFFFF"/>
        <w:tabs>
          <w:tab w:val="left" w:pos="911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письма министерства финансов Российской Федерации от 31 января 2011 года № 06-02-10/3-978 «О порядке заполнения и предоставления Справочной таблицы к отчету об исполнении консолидированного бюджета субъекта Российской Фе</w:t>
      </w:r>
      <w:r w:rsidRPr="008E7377">
        <w:rPr>
          <w:rFonts w:ascii="Times New Roman" w:hAnsi="Times New Roman" w:cs="Times New Roman"/>
          <w:sz w:val="28"/>
          <w:szCs w:val="28"/>
        </w:rPr>
        <w:softHyphen/>
        <w:t>дерации» (с учетом изменений);</w:t>
      </w:r>
    </w:p>
    <w:p w:rsidR="008E7377" w:rsidRPr="008E7377" w:rsidRDefault="008E7377" w:rsidP="008E73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письма Федерального казначейства Российской Федерации от 11 декабря 2012 года № 42-7.4-05/2.1-704 «О порядке формирования и представления Отчета об использовании межбюджетных трансфертов из федерального бюджета субъектами Российской Федерации, муниципальными образованиями и территориальным внебюджетным фондом (ф.0503324)» (с учетом изменений);</w:t>
      </w:r>
    </w:p>
    <w:p w:rsidR="008E7377" w:rsidRPr="008E7377" w:rsidRDefault="008E7377" w:rsidP="008E737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8E7377">
        <w:rPr>
          <w:rFonts w:ascii="Times New Roman" w:hAnsi="Times New Roman" w:cs="Times New Roman"/>
          <w:sz w:val="28"/>
          <w:szCs w:val="28"/>
        </w:rPr>
        <w:t xml:space="preserve">приказа финансового управления муниципального образования </w:t>
      </w:r>
      <w:proofErr w:type="spellStart"/>
      <w:r w:rsidRPr="008E7377">
        <w:rPr>
          <w:rFonts w:ascii="Times New Roman" w:hAnsi="Times New Roman" w:cs="Times New Roman"/>
          <w:sz w:val="28"/>
          <w:szCs w:val="28"/>
        </w:rPr>
        <w:t>Кущевский</w:t>
      </w:r>
      <w:proofErr w:type="spellEnd"/>
      <w:r w:rsidRPr="008E7377">
        <w:rPr>
          <w:rFonts w:ascii="Times New Roman" w:hAnsi="Times New Roman" w:cs="Times New Roman"/>
          <w:sz w:val="28"/>
          <w:szCs w:val="28"/>
        </w:rPr>
        <w:t xml:space="preserve"> район от 17.01.202</w:t>
      </w:r>
      <w:r w:rsidR="0056086C">
        <w:rPr>
          <w:rFonts w:ascii="Times New Roman" w:hAnsi="Times New Roman" w:cs="Times New Roman"/>
          <w:sz w:val="28"/>
          <w:szCs w:val="28"/>
        </w:rPr>
        <w:t>1</w:t>
      </w:r>
      <w:r w:rsidRPr="008E7377">
        <w:rPr>
          <w:rFonts w:ascii="Times New Roman" w:hAnsi="Times New Roman" w:cs="Times New Roman"/>
          <w:sz w:val="28"/>
          <w:szCs w:val="28"/>
        </w:rPr>
        <w:t>г №1 «О составлении и сроках представления годовой отчетности об ис</w:t>
      </w:r>
      <w:r w:rsidRPr="008E7377">
        <w:rPr>
          <w:rFonts w:ascii="Times New Roman" w:hAnsi="Times New Roman" w:cs="Times New Roman"/>
          <w:sz w:val="28"/>
          <w:szCs w:val="28"/>
        </w:rPr>
        <w:softHyphen/>
        <w:t xml:space="preserve">полнении консолидированного бюджета муниципального образования </w:t>
      </w:r>
      <w:proofErr w:type="spellStart"/>
      <w:r w:rsidRPr="008E7377">
        <w:rPr>
          <w:rFonts w:ascii="Times New Roman" w:hAnsi="Times New Roman" w:cs="Times New Roman"/>
          <w:sz w:val="28"/>
          <w:szCs w:val="28"/>
        </w:rPr>
        <w:t>Кущевский</w:t>
      </w:r>
      <w:proofErr w:type="spellEnd"/>
      <w:r w:rsidRPr="008E7377">
        <w:rPr>
          <w:rFonts w:ascii="Times New Roman" w:hAnsi="Times New Roman" w:cs="Times New Roman"/>
          <w:sz w:val="28"/>
          <w:szCs w:val="28"/>
        </w:rPr>
        <w:t xml:space="preserve"> район и годовой </w:t>
      </w:r>
      <w:r w:rsidRPr="008E7377">
        <w:rPr>
          <w:rFonts w:ascii="Times New Roman" w:hAnsi="Times New Roman" w:cs="Times New Roman"/>
          <w:sz w:val="28"/>
          <w:szCs w:val="28"/>
        </w:rPr>
        <w:lastRenderedPageBreak/>
        <w:t xml:space="preserve">консолидированной бухгалтерской отчетности муниципальных бюджетных и автономных учреждений муниципального образования </w:t>
      </w:r>
      <w:proofErr w:type="spellStart"/>
      <w:r w:rsidRPr="008E7377">
        <w:rPr>
          <w:rFonts w:ascii="Times New Roman" w:hAnsi="Times New Roman" w:cs="Times New Roman"/>
          <w:sz w:val="28"/>
          <w:szCs w:val="28"/>
        </w:rPr>
        <w:t>Кущевский</w:t>
      </w:r>
      <w:proofErr w:type="spellEnd"/>
      <w:r w:rsidRPr="008E7377">
        <w:rPr>
          <w:rFonts w:ascii="Times New Roman" w:hAnsi="Times New Roman" w:cs="Times New Roman"/>
          <w:sz w:val="28"/>
          <w:szCs w:val="28"/>
        </w:rPr>
        <w:t xml:space="preserve"> район за 202</w:t>
      </w:r>
      <w:r w:rsidR="0056086C">
        <w:rPr>
          <w:rFonts w:ascii="Times New Roman" w:hAnsi="Times New Roman" w:cs="Times New Roman"/>
          <w:sz w:val="28"/>
          <w:szCs w:val="28"/>
        </w:rPr>
        <w:t>1</w:t>
      </w:r>
      <w:r w:rsidRPr="008E7377">
        <w:rPr>
          <w:rFonts w:ascii="Times New Roman" w:hAnsi="Times New Roman" w:cs="Times New Roman"/>
          <w:sz w:val="28"/>
          <w:szCs w:val="28"/>
        </w:rPr>
        <w:t xml:space="preserve"> год и утвер</w:t>
      </w:r>
      <w:r w:rsidRPr="008E7377">
        <w:rPr>
          <w:rFonts w:ascii="Times New Roman" w:hAnsi="Times New Roman" w:cs="Times New Roman"/>
          <w:sz w:val="28"/>
          <w:szCs w:val="28"/>
        </w:rPr>
        <w:softHyphen/>
        <w:t>ждении состава и сроков представления квартальной, месячной отчетности в 202</w:t>
      </w:r>
      <w:r w:rsidR="0056086C">
        <w:rPr>
          <w:rFonts w:ascii="Times New Roman" w:hAnsi="Times New Roman" w:cs="Times New Roman"/>
          <w:sz w:val="28"/>
          <w:szCs w:val="28"/>
        </w:rPr>
        <w:t>2</w:t>
      </w:r>
      <w:r w:rsidRPr="008E7377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8E7377" w:rsidRPr="008E7377" w:rsidRDefault="008E7377" w:rsidP="008E7377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iCs/>
          <w:sz w:val="28"/>
          <w:szCs w:val="28"/>
        </w:rPr>
        <w:t>2.</w:t>
      </w:r>
      <w:r w:rsidRPr="008E737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E7377">
        <w:rPr>
          <w:rFonts w:ascii="Times New Roman" w:hAnsi="Times New Roman" w:cs="Times New Roman"/>
          <w:sz w:val="28"/>
          <w:szCs w:val="28"/>
        </w:rPr>
        <w:t>Утвердить:</w:t>
      </w:r>
    </w:p>
    <w:p w:rsidR="008E7377" w:rsidRPr="008E7377" w:rsidRDefault="008E7377" w:rsidP="008E7377">
      <w:pPr>
        <w:shd w:val="clear" w:color="auto" w:fill="FFFFFF"/>
        <w:tabs>
          <w:tab w:val="left" w:pos="8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сроки представления в электронном виде годовой бюджетной и бухгалтерской отчетности подведомственными муниципальными учреждениями администрации Полтавченского сельского поселения (приложение № 1);</w:t>
      </w:r>
    </w:p>
    <w:p w:rsidR="008E7377" w:rsidRPr="008E7377" w:rsidRDefault="008E7377" w:rsidP="008E7377">
      <w:pPr>
        <w:shd w:val="clear" w:color="auto" w:fill="FFFFFF"/>
        <w:tabs>
          <w:tab w:val="left" w:pos="860"/>
          <w:tab w:val="left" w:pos="4003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форму информации по организации бюджетного учета (приложение№ 2);</w:t>
      </w:r>
    </w:p>
    <w:p w:rsidR="008E7377" w:rsidRPr="008E7377" w:rsidRDefault="008E7377" w:rsidP="008E7377">
      <w:pPr>
        <w:shd w:val="clear" w:color="auto" w:fill="FFFFFF"/>
        <w:tabs>
          <w:tab w:val="left" w:pos="567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форму информации по организации бухгалтерского учета (приложение № 3);</w:t>
      </w:r>
    </w:p>
    <w:p w:rsidR="008E7377" w:rsidRPr="008E7377" w:rsidRDefault="008E7377" w:rsidP="008E737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форму справки об остатках денежных средств на счетах местных бюджетов на 1 января 202</w:t>
      </w:r>
      <w:r w:rsidR="0056086C">
        <w:rPr>
          <w:rFonts w:ascii="Times New Roman" w:hAnsi="Times New Roman" w:cs="Times New Roman"/>
          <w:sz w:val="28"/>
          <w:szCs w:val="28"/>
        </w:rPr>
        <w:t>2</w:t>
      </w:r>
      <w:r w:rsidRPr="008E7377">
        <w:rPr>
          <w:rFonts w:ascii="Times New Roman" w:hAnsi="Times New Roman" w:cs="Times New Roman"/>
          <w:sz w:val="28"/>
          <w:szCs w:val="28"/>
        </w:rPr>
        <w:t xml:space="preserve"> года (приложение № 4).</w:t>
      </w:r>
    </w:p>
    <w:p w:rsidR="008E7377" w:rsidRPr="008E7377" w:rsidRDefault="008E7377" w:rsidP="008E7377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3. Руководителю  МУ «Централизованная бухгалтерия администрации муниципального образования Кущевского района» организовать работу специалистов  учреждения, участвующих в сдаче бюджетной и бухгалтерской отчетности, с целью обеспечения выполнения ими функций по анализу показателей в формах бюджетной и бухгалтерской отчетности.</w:t>
      </w:r>
    </w:p>
    <w:p w:rsidR="008E7377" w:rsidRPr="008E7377" w:rsidRDefault="008E7377" w:rsidP="008E7377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 xml:space="preserve">4. </w:t>
      </w:r>
      <w:r w:rsidR="0056086C">
        <w:rPr>
          <w:rFonts w:ascii="Times New Roman" w:hAnsi="Times New Roman" w:cs="Times New Roman"/>
          <w:sz w:val="28"/>
          <w:szCs w:val="28"/>
        </w:rPr>
        <w:t xml:space="preserve">Главному специалисту общего </w:t>
      </w:r>
      <w:r w:rsidRPr="008E7377">
        <w:rPr>
          <w:rFonts w:ascii="Times New Roman" w:hAnsi="Times New Roman" w:cs="Times New Roman"/>
          <w:sz w:val="28"/>
          <w:szCs w:val="28"/>
        </w:rPr>
        <w:t xml:space="preserve"> отдела, участвующего в приёме бюджетной и бухгалтерской отчётности от МУ «Централизованная бухгалтерия </w:t>
      </w:r>
      <w:bookmarkStart w:id="0" w:name="__DdeLink__2197_2317634355"/>
      <w:r w:rsidRPr="008E737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ущевского района</w:t>
      </w:r>
      <w:bookmarkEnd w:id="0"/>
      <w:r w:rsidRPr="008E7377">
        <w:rPr>
          <w:rFonts w:ascii="Times New Roman" w:hAnsi="Times New Roman" w:cs="Times New Roman"/>
          <w:sz w:val="28"/>
          <w:szCs w:val="28"/>
        </w:rPr>
        <w:t>», проанализировать показатели бюджетной и бухгалтерской отчётности и пояснительной записки к ней.</w:t>
      </w:r>
    </w:p>
    <w:p w:rsidR="008E7377" w:rsidRPr="008E7377" w:rsidRDefault="008E7377" w:rsidP="008E7377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 xml:space="preserve">5. </w:t>
      </w:r>
      <w:r w:rsidR="0056086C">
        <w:rPr>
          <w:rFonts w:ascii="Times New Roman" w:hAnsi="Times New Roman" w:cs="Times New Roman"/>
          <w:sz w:val="28"/>
          <w:szCs w:val="28"/>
        </w:rPr>
        <w:t xml:space="preserve">Главному специалисту общего </w:t>
      </w:r>
      <w:r w:rsidR="0056086C" w:rsidRPr="008E7377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6086C" w:rsidRPr="008E7377">
        <w:rPr>
          <w:rFonts w:ascii="Times New Roman" w:hAnsi="Times New Roman" w:cs="Times New Roman"/>
          <w:sz w:val="28"/>
          <w:szCs w:val="28"/>
        </w:rPr>
        <w:t xml:space="preserve"> </w:t>
      </w:r>
      <w:r w:rsidRPr="008E7377">
        <w:rPr>
          <w:rFonts w:ascii="Times New Roman" w:hAnsi="Times New Roman" w:cs="Times New Roman"/>
          <w:sz w:val="28"/>
          <w:szCs w:val="28"/>
        </w:rPr>
        <w:t>обеспечить:</w:t>
      </w:r>
    </w:p>
    <w:p w:rsidR="008E7377" w:rsidRPr="008E7377" w:rsidRDefault="008E7377" w:rsidP="008E7377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сверку показателей годовой бюджетной и бухгалтерской отчетности по кассовому исполнению муниципальных учреждений Полтавченского сельского поселения Кущевского района с Управлением Федерального казначейства по Краснодарскому краю;</w:t>
      </w:r>
    </w:p>
    <w:p w:rsidR="008E7377" w:rsidRPr="008E7377" w:rsidRDefault="008E7377" w:rsidP="008E7377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сверку по остаткам средств бюджета по состоянию на 1 января 202</w:t>
      </w:r>
      <w:r w:rsidR="00766394">
        <w:rPr>
          <w:rFonts w:ascii="Times New Roman" w:hAnsi="Times New Roman" w:cs="Times New Roman"/>
          <w:sz w:val="28"/>
          <w:szCs w:val="28"/>
        </w:rPr>
        <w:t>2</w:t>
      </w:r>
      <w:r w:rsidRPr="008E7377">
        <w:rPr>
          <w:rFonts w:ascii="Times New Roman" w:hAnsi="Times New Roman" w:cs="Times New Roman"/>
          <w:sz w:val="28"/>
          <w:szCs w:val="28"/>
        </w:rPr>
        <w:t xml:space="preserve"> года с данными Управлением Федерального казначейства по Краснодарскому краю.</w:t>
      </w:r>
    </w:p>
    <w:p w:rsidR="008E7377" w:rsidRPr="008E7377" w:rsidRDefault="008E7377" w:rsidP="008E73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 xml:space="preserve">6. Установить сроки представления квартальной бюджетной отчетности и сводной бухгалтерской отчетности муниципальных бюджетных </w:t>
      </w:r>
      <w:r w:rsidRPr="008E7377">
        <w:rPr>
          <w:rFonts w:ascii="Times New Roman" w:hAnsi="Times New Roman" w:cs="Times New Roman"/>
          <w:sz w:val="28"/>
          <w:szCs w:val="28"/>
        </w:rPr>
        <w:lastRenderedPageBreak/>
        <w:t>и автономных учреждений в 202</w:t>
      </w:r>
      <w:r w:rsidR="00766394">
        <w:rPr>
          <w:rFonts w:ascii="Times New Roman" w:hAnsi="Times New Roman" w:cs="Times New Roman"/>
          <w:sz w:val="28"/>
          <w:szCs w:val="28"/>
        </w:rPr>
        <w:t>2</w:t>
      </w:r>
      <w:r w:rsidRPr="008E7377">
        <w:rPr>
          <w:rFonts w:ascii="Times New Roman" w:hAnsi="Times New Roman" w:cs="Times New Roman"/>
          <w:sz w:val="28"/>
          <w:szCs w:val="28"/>
        </w:rPr>
        <w:t xml:space="preserve"> году согласно приложению № 5 к настоящему распоряжению.</w:t>
      </w:r>
    </w:p>
    <w:p w:rsidR="008E7377" w:rsidRPr="008E7377" w:rsidRDefault="008E7377" w:rsidP="008E73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7. Установить сроки представления месячной бюджетной отчетности в 202</w:t>
      </w:r>
      <w:r w:rsidR="00766394">
        <w:rPr>
          <w:rFonts w:ascii="Times New Roman" w:hAnsi="Times New Roman" w:cs="Times New Roman"/>
          <w:sz w:val="28"/>
          <w:szCs w:val="28"/>
        </w:rPr>
        <w:t>2</w:t>
      </w:r>
      <w:r w:rsidRPr="008E7377">
        <w:rPr>
          <w:rFonts w:ascii="Times New Roman" w:hAnsi="Times New Roman" w:cs="Times New Roman"/>
          <w:sz w:val="28"/>
          <w:szCs w:val="28"/>
        </w:rPr>
        <w:t xml:space="preserve"> году согласно приложению № 6 к настоящему распоряжению. </w:t>
      </w:r>
    </w:p>
    <w:p w:rsidR="008E7377" w:rsidRPr="008E7377" w:rsidRDefault="008E7377" w:rsidP="008E73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8. Руководителю МУ «Централизованная бухгалтерия администрации муниципального образования Кущевского района» обеспечить качест</w:t>
      </w:r>
      <w:r w:rsidRPr="008E7377">
        <w:rPr>
          <w:rFonts w:ascii="Times New Roman" w:hAnsi="Times New Roman" w:cs="Times New Roman"/>
          <w:sz w:val="28"/>
          <w:szCs w:val="28"/>
        </w:rPr>
        <w:softHyphen/>
        <w:t>венное составление бюджетной и бухгалтерской отчетности муниципальных бюджетных и автономных учреждений, пояснительных записок к ним и представление в финансовый отдел администрации Полтавченского сельского поселения в установленный срок.</w:t>
      </w:r>
    </w:p>
    <w:p w:rsidR="008E7377" w:rsidRPr="008E7377" w:rsidRDefault="008E7377" w:rsidP="008E737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 xml:space="preserve">              9. Признать утратившим силу распоряжение администрации Полтавченского сельского  поселения Кущевского района от </w:t>
      </w:r>
      <w:r w:rsidR="00766394">
        <w:rPr>
          <w:rFonts w:ascii="Times New Roman" w:hAnsi="Times New Roman" w:cs="Times New Roman"/>
          <w:sz w:val="28"/>
          <w:szCs w:val="28"/>
        </w:rPr>
        <w:t>25</w:t>
      </w:r>
      <w:r w:rsidRPr="008E7377">
        <w:rPr>
          <w:rFonts w:ascii="Times New Roman" w:hAnsi="Times New Roman" w:cs="Times New Roman"/>
          <w:sz w:val="28"/>
          <w:szCs w:val="28"/>
        </w:rPr>
        <w:t xml:space="preserve"> </w:t>
      </w:r>
      <w:r w:rsidR="00766394">
        <w:rPr>
          <w:rFonts w:ascii="Times New Roman" w:hAnsi="Times New Roman" w:cs="Times New Roman"/>
          <w:sz w:val="28"/>
          <w:szCs w:val="28"/>
        </w:rPr>
        <w:t>февраля</w:t>
      </w:r>
      <w:r w:rsidRPr="008E7377">
        <w:rPr>
          <w:rFonts w:ascii="Times New Roman" w:hAnsi="Times New Roman" w:cs="Times New Roman"/>
          <w:sz w:val="28"/>
          <w:szCs w:val="28"/>
        </w:rPr>
        <w:t xml:space="preserve"> 202</w:t>
      </w:r>
      <w:r w:rsidR="00766394">
        <w:rPr>
          <w:rFonts w:ascii="Times New Roman" w:hAnsi="Times New Roman" w:cs="Times New Roman"/>
          <w:sz w:val="28"/>
          <w:szCs w:val="28"/>
        </w:rPr>
        <w:t>1</w:t>
      </w:r>
      <w:r w:rsidRPr="008E73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F27F3">
        <w:rPr>
          <w:rFonts w:ascii="Times New Roman" w:hAnsi="Times New Roman" w:cs="Times New Roman"/>
          <w:sz w:val="28"/>
          <w:szCs w:val="28"/>
        </w:rPr>
        <w:t>9</w:t>
      </w:r>
      <w:r w:rsidRPr="008E7377">
        <w:rPr>
          <w:rFonts w:ascii="Times New Roman" w:hAnsi="Times New Roman" w:cs="Times New Roman"/>
          <w:sz w:val="28"/>
          <w:szCs w:val="28"/>
        </w:rPr>
        <w:t>-р «О</w:t>
      </w:r>
      <w:r w:rsidRPr="008E73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E7377">
        <w:rPr>
          <w:rFonts w:ascii="Times New Roman" w:hAnsi="Times New Roman" w:cs="Times New Roman"/>
          <w:sz w:val="28"/>
          <w:szCs w:val="28"/>
        </w:rPr>
        <w:t>составлении и сроках представления годовой бюджетной и бухгалтерской отчетности подведомственными учреждениями администрации Полтавченского сельского поселения Кущевского района за 20</w:t>
      </w:r>
      <w:r w:rsidR="00CF27F3">
        <w:rPr>
          <w:rFonts w:ascii="Times New Roman" w:hAnsi="Times New Roman" w:cs="Times New Roman"/>
          <w:sz w:val="28"/>
          <w:szCs w:val="28"/>
        </w:rPr>
        <w:t>2</w:t>
      </w:r>
      <w:r w:rsidR="00BC66AE">
        <w:rPr>
          <w:rFonts w:ascii="Times New Roman" w:hAnsi="Times New Roman" w:cs="Times New Roman"/>
          <w:sz w:val="28"/>
          <w:szCs w:val="28"/>
        </w:rPr>
        <w:t>1</w:t>
      </w:r>
      <w:r w:rsidRPr="008E7377">
        <w:rPr>
          <w:rFonts w:ascii="Times New Roman" w:hAnsi="Times New Roman" w:cs="Times New Roman"/>
          <w:sz w:val="28"/>
          <w:szCs w:val="28"/>
        </w:rPr>
        <w:t xml:space="preserve"> год и утверждении состава и сроков представления квартальной, месячной отчетности в 202</w:t>
      </w:r>
      <w:r w:rsidR="00BC66AE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Pr="008E737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E7377" w:rsidRPr="008E7377" w:rsidRDefault="008E7377" w:rsidP="008E73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 xml:space="preserve"> 10.  </w:t>
      </w:r>
      <w:proofErr w:type="gramStart"/>
      <w:r w:rsidRPr="008E73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737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8E7377" w:rsidRPr="008E7377" w:rsidRDefault="008E7377" w:rsidP="008E7377">
      <w:pPr>
        <w:shd w:val="clear" w:color="auto" w:fill="FFFFFF"/>
        <w:tabs>
          <w:tab w:val="left" w:pos="108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 xml:space="preserve"> 11. Распоряжение вступает в силу со дня его подписания.</w:t>
      </w:r>
    </w:p>
    <w:p w:rsidR="008E7377" w:rsidRPr="008E7377" w:rsidRDefault="008E7377" w:rsidP="008E7377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27F3" w:rsidRPr="00CF27F3" w:rsidRDefault="008E7377" w:rsidP="00CF27F3">
      <w:p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CF27F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Глава </w:t>
      </w:r>
    </w:p>
    <w:p w:rsidR="00CF27F3" w:rsidRDefault="008E7377" w:rsidP="00CF27F3">
      <w:p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CF27F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лтавченского сельского поселения </w:t>
      </w:r>
    </w:p>
    <w:p w:rsidR="008E7377" w:rsidRPr="00CF27F3" w:rsidRDefault="008E7377" w:rsidP="00CF27F3">
      <w:p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F3">
        <w:rPr>
          <w:rFonts w:ascii="Times New Roman" w:hAnsi="Times New Roman" w:cs="Times New Roman"/>
          <w:color w:val="000000"/>
          <w:spacing w:val="5"/>
          <w:sz w:val="28"/>
          <w:szCs w:val="28"/>
        </w:rPr>
        <w:t>Кущевского района</w:t>
      </w:r>
      <w:r w:rsidRPr="00CF27F3">
        <w:rPr>
          <w:rFonts w:ascii="Times New Roman" w:hAnsi="Times New Roman" w:cs="Times New Roman"/>
          <w:color w:val="000000"/>
          <w:spacing w:val="5"/>
          <w:sz w:val="28"/>
          <w:szCs w:val="28"/>
        </w:rPr>
        <w:tab/>
        <w:t xml:space="preserve">            </w:t>
      </w:r>
      <w:r w:rsidRPr="00CF27F3">
        <w:rPr>
          <w:rFonts w:ascii="Times New Roman" w:hAnsi="Times New Roman" w:cs="Times New Roman"/>
          <w:color w:val="000000"/>
          <w:spacing w:val="5"/>
          <w:sz w:val="28"/>
          <w:szCs w:val="28"/>
        </w:rPr>
        <w:tab/>
        <w:t xml:space="preserve">              </w:t>
      </w:r>
      <w:r w:rsidR="00CF27F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               </w:t>
      </w:r>
      <w:r w:rsidRPr="00CF27F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</w:t>
      </w:r>
      <w:proofErr w:type="spellStart"/>
      <w:r w:rsidRPr="00CF27F3">
        <w:rPr>
          <w:rFonts w:ascii="Times New Roman" w:hAnsi="Times New Roman" w:cs="Times New Roman"/>
          <w:color w:val="000000"/>
          <w:spacing w:val="5"/>
          <w:sz w:val="28"/>
          <w:szCs w:val="28"/>
        </w:rPr>
        <w:t>И.А.Нартова</w:t>
      </w:r>
      <w:proofErr w:type="spellEnd"/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CF27F3" w:rsidRDefault="008E7377" w:rsidP="008E7377">
      <w:pPr>
        <w:tabs>
          <w:tab w:val="left" w:pos="7214"/>
        </w:tabs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CF27F3" w:rsidRDefault="00CF27F3" w:rsidP="008E7377">
      <w:pPr>
        <w:tabs>
          <w:tab w:val="left" w:pos="7214"/>
        </w:tabs>
        <w:rPr>
          <w:rFonts w:ascii="Times New Roman" w:hAnsi="Times New Roman" w:cs="Times New Roman"/>
          <w:sz w:val="28"/>
          <w:szCs w:val="28"/>
        </w:rPr>
      </w:pPr>
    </w:p>
    <w:p w:rsidR="00CF27F3" w:rsidRDefault="00CF27F3" w:rsidP="008E7377">
      <w:pPr>
        <w:tabs>
          <w:tab w:val="left" w:pos="7214"/>
        </w:tabs>
        <w:rPr>
          <w:rFonts w:ascii="Times New Roman" w:hAnsi="Times New Roman" w:cs="Times New Roman"/>
          <w:sz w:val="28"/>
          <w:szCs w:val="28"/>
        </w:rPr>
      </w:pPr>
    </w:p>
    <w:p w:rsidR="00CF27F3" w:rsidRDefault="00CF27F3" w:rsidP="008E7377">
      <w:pPr>
        <w:tabs>
          <w:tab w:val="left" w:pos="7214"/>
        </w:tabs>
        <w:rPr>
          <w:rFonts w:ascii="Times New Roman" w:hAnsi="Times New Roman" w:cs="Times New Roman"/>
          <w:sz w:val="28"/>
          <w:szCs w:val="28"/>
        </w:rPr>
      </w:pPr>
    </w:p>
    <w:p w:rsidR="00CF27F3" w:rsidRDefault="00CF27F3" w:rsidP="008E7377">
      <w:pPr>
        <w:tabs>
          <w:tab w:val="left" w:pos="7214"/>
        </w:tabs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CF27F3">
      <w:pPr>
        <w:tabs>
          <w:tab w:val="left" w:pos="721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 xml:space="preserve">       ПРИЛОЖЕНИЕ № 1</w:t>
      </w:r>
    </w:p>
    <w:p w:rsidR="008E7377" w:rsidRPr="008E7377" w:rsidRDefault="008E7377" w:rsidP="00CF27F3">
      <w:pPr>
        <w:spacing w:after="0" w:line="240" w:lineRule="auto"/>
        <w:ind w:firstLine="5222"/>
        <w:jc w:val="center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УТВЕРЖДЕНЫ</w:t>
      </w:r>
    </w:p>
    <w:p w:rsidR="008E7377" w:rsidRPr="008E7377" w:rsidRDefault="008E7377" w:rsidP="00CF27F3">
      <w:pPr>
        <w:spacing w:after="0" w:line="240" w:lineRule="auto"/>
        <w:ind w:firstLine="5222"/>
        <w:jc w:val="center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E7377" w:rsidRPr="008E7377" w:rsidRDefault="008E7377" w:rsidP="00CF27F3">
      <w:pPr>
        <w:spacing w:after="0" w:line="240" w:lineRule="auto"/>
        <w:ind w:firstLine="5222"/>
        <w:jc w:val="center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Полтавченского сельского</w:t>
      </w:r>
    </w:p>
    <w:p w:rsidR="008E7377" w:rsidRPr="008E7377" w:rsidRDefault="008E7377" w:rsidP="00CF27F3">
      <w:pPr>
        <w:spacing w:after="0" w:line="240" w:lineRule="auto"/>
        <w:ind w:firstLine="5222"/>
        <w:jc w:val="center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поселения Кущевского района</w:t>
      </w:r>
    </w:p>
    <w:p w:rsidR="008E7377" w:rsidRPr="008E7377" w:rsidRDefault="008E7377" w:rsidP="00CF27F3">
      <w:pPr>
        <w:spacing w:after="0" w:line="240" w:lineRule="auto"/>
        <w:ind w:firstLine="5222"/>
        <w:jc w:val="center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 xml:space="preserve">от </w:t>
      </w:r>
      <w:r w:rsidR="00CF27F3">
        <w:rPr>
          <w:rFonts w:ascii="Times New Roman" w:hAnsi="Times New Roman" w:cs="Times New Roman"/>
          <w:sz w:val="28"/>
          <w:szCs w:val="28"/>
        </w:rPr>
        <w:t>10</w:t>
      </w:r>
      <w:r w:rsidRPr="008E7377">
        <w:rPr>
          <w:rFonts w:ascii="Times New Roman" w:hAnsi="Times New Roman" w:cs="Times New Roman"/>
          <w:sz w:val="28"/>
          <w:szCs w:val="28"/>
        </w:rPr>
        <w:t xml:space="preserve"> </w:t>
      </w:r>
      <w:r w:rsidR="00CF27F3">
        <w:rPr>
          <w:rFonts w:ascii="Times New Roman" w:hAnsi="Times New Roman" w:cs="Times New Roman"/>
          <w:sz w:val="28"/>
          <w:szCs w:val="28"/>
        </w:rPr>
        <w:t>января</w:t>
      </w:r>
      <w:r w:rsidRPr="008E7377">
        <w:rPr>
          <w:rFonts w:ascii="Times New Roman" w:hAnsi="Times New Roman" w:cs="Times New Roman"/>
          <w:sz w:val="28"/>
          <w:szCs w:val="28"/>
        </w:rPr>
        <w:t xml:space="preserve"> 202</w:t>
      </w:r>
      <w:r w:rsidR="00CF27F3">
        <w:rPr>
          <w:rFonts w:ascii="Times New Roman" w:hAnsi="Times New Roman" w:cs="Times New Roman"/>
          <w:sz w:val="28"/>
          <w:szCs w:val="28"/>
        </w:rPr>
        <w:t>2</w:t>
      </w:r>
      <w:r w:rsidRPr="008E7377">
        <w:rPr>
          <w:rFonts w:ascii="Times New Roman" w:hAnsi="Times New Roman" w:cs="Times New Roman"/>
          <w:sz w:val="28"/>
          <w:szCs w:val="28"/>
        </w:rPr>
        <w:t xml:space="preserve"> г. № </w:t>
      </w:r>
      <w:r w:rsidR="00CF27F3">
        <w:rPr>
          <w:rFonts w:ascii="Times New Roman" w:hAnsi="Times New Roman" w:cs="Times New Roman"/>
          <w:sz w:val="28"/>
          <w:szCs w:val="28"/>
        </w:rPr>
        <w:t>1/1</w:t>
      </w:r>
      <w:r w:rsidRPr="008E7377">
        <w:rPr>
          <w:rFonts w:ascii="Times New Roman" w:hAnsi="Times New Roman" w:cs="Times New Roman"/>
          <w:sz w:val="28"/>
          <w:szCs w:val="28"/>
        </w:rPr>
        <w:t>-р</w:t>
      </w:r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CF2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77">
        <w:rPr>
          <w:rFonts w:ascii="Times New Roman" w:hAnsi="Times New Roman" w:cs="Times New Roman"/>
          <w:b/>
          <w:sz w:val="28"/>
          <w:szCs w:val="28"/>
        </w:rPr>
        <w:t xml:space="preserve">СРОКИ </w:t>
      </w:r>
    </w:p>
    <w:p w:rsidR="008E7377" w:rsidRPr="008E7377" w:rsidRDefault="008E7377" w:rsidP="00CF27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77">
        <w:rPr>
          <w:rFonts w:ascii="Times New Roman" w:hAnsi="Times New Roman" w:cs="Times New Roman"/>
          <w:b/>
          <w:sz w:val="28"/>
          <w:szCs w:val="28"/>
        </w:rPr>
        <w:t xml:space="preserve">представления в электронном виде </w:t>
      </w:r>
      <w:proofErr w:type="gramStart"/>
      <w:r w:rsidRPr="008E7377">
        <w:rPr>
          <w:rFonts w:ascii="Times New Roman" w:hAnsi="Times New Roman" w:cs="Times New Roman"/>
          <w:b/>
          <w:sz w:val="28"/>
          <w:szCs w:val="28"/>
        </w:rPr>
        <w:t>годовой</w:t>
      </w:r>
      <w:proofErr w:type="gramEnd"/>
      <w:r w:rsidRPr="008E7377">
        <w:rPr>
          <w:rFonts w:ascii="Times New Roman" w:hAnsi="Times New Roman" w:cs="Times New Roman"/>
          <w:b/>
          <w:sz w:val="28"/>
          <w:szCs w:val="28"/>
        </w:rPr>
        <w:t xml:space="preserve"> бюджетной </w:t>
      </w:r>
    </w:p>
    <w:p w:rsidR="008E7377" w:rsidRPr="008E7377" w:rsidRDefault="008E7377" w:rsidP="00CF2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b/>
          <w:sz w:val="28"/>
          <w:szCs w:val="28"/>
        </w:rPr>
        <w:t xml:space="preserve">и бухгалтерской отчётности подведомственными учреждениями администрации Полтавченского сельского поселения Кущевского района </w:t>
      </w:r>
    </w:p>
    <w:p w:rsidR="008E7377" w:rsidRPr="008E7377" w:rsidRDefault="008E7377" w:rsidP="008E73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377" w:rsidRPr="008E7377" w:rsidRDefault="008E7377" w:rsidP="008E73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50" w:type="pct"/>
        <w:tblInd w:w="-113" w:type="dxa"/>
        <w:tblLook w:val="04A0" w:firstRow="1" w:lastRow="0" w:firstColumn="1" w:lastColumn="0" w:noHBand="0" w:noVBand="1"/>
      </w:tblPr>
      <w:tblGrid>
        <w:gridCol w:w="7083"/>
        <w:gridCol w:w="2201"/>
      </w:tblGrid>
      <w:tr w:rsidR="008E7377" w:rsidRPr="008E7377" w:rsidTr="008E7377"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377" w:rsidRPr="008E7377" w:rsidRDefault="008E7377" w:rsidP="008E7377">
            <w:pPr>
              <w:ind w:left="-98" w:right="-108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Дата</w:t>
            </w:r>
          </w:p>
        </w:tc>
      </w:tr>
      <w:tr w:rsidR="008E7377" w:rsidRPr="008E7377" w:rsidTr="008E7377">
        <w:trPr>
          <w:trHeight w:val="390"/>
        </w:trPr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Администрация Полтавченского сельского поселения Кущевского район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377" w:rsidRPr="008E7377" w:rsidRDefault="008E7377" w:rsidP="00CF27F3">
            <w:pPr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  <w:r w:rsidR="00CF27F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</w:t>
            </w:r>
            <w:r w:rsidRPr="008E737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.02.2021</w:t>
            </w:r>
          </w:p>
        </w:tc>
      </w:tr>
      <w:tr w:rsidR="008E7377" w:rsidRPr="008E7377" w:rsidTr="008E7377">
        <w:trPr>
          <w:trHeight w:val="390"/>
        </w:trPr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МУ «Централизованная бухгалтерия администрации муниципального образования  </w:t>
            </w:r>
            <w:proofErr w:type="spellStart"/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Кущевский</w:t>
            </w:r>
            <w:proofErr w:type="spellEnd"/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377" w:rsidRPr="008E7377" w:rsidRDefault="008E7377" w:rsidP="00CF27F3">
            <w:pPr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  <w:r w:rsidR="00CF27F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</w:t>
            </w:r>
            <w:r w:rsidRPr="008E737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.02.2021</w:t>
            </w:r>
          </w:p>
        </w:tc>
      </w:tr>
      <w:tr w:rsidR="008E7377" w:rsidRPr="008E7377" w:rsidTr="008E7377">
        <w:trPr>
          <w:trHeight w:val="390"/>
        </w:trPr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МКУ «Производственно-эксплуатационный и социальный центр Полтавченского сельского поселения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377" w:rsidRPr="008E7377" w:rsidRDefault="008E7377" w:rsidP="00CF27F3">
            <w:pPr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  <w:r w:rsidR="00CF27F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</w:t>
            </w:r>
            <w:r w:rsidRPr="008E737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.02.2021</w:t>
            </w:r>
          </w:p>
        </w:tc>
      </w:tr>
      <w:tr w:rsidR="008E7377" w:rsidRPr="008E7377" w:rsidTr="008E7377">
        <w:trPr>
          <w:trHeight w:val="390"/>
        </w:trPr>
        <w:tc>
          <w:tcPr>
            <w:tcW w:w="7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МУК «Культурно-досуговый центр Полтавченского сельского поселения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377" w:rsidRPr="008E7377" w:rsidRDefault="008E7377" w:rsidP="00CF27F3">
            <w:pPr>
              <w:ind w:left="-9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  <w:r w:rsidR="00CF27F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</w:t>
            </w:r>
            <w:r w:rsidRPr="008E737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.02.2021</w:t>
            </w:r>
          </w:p>
        </w:tc>
      </w:tr>
    </w:tbl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</w:p>
    <w:p w:rsidR="00CF27F3" w:rsidRDefault="008E7377" w:rsidP="00CF2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27F3" w:rsidRDefault="008E7377" w:rsidP="00CF2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Полтавченского сельского</w:t>
      </w:r>
      <w:r w:rsidR="00CF27F3">
        <w:rPr>
          <w:rFonts w:ascii="Times New Roman" w:hAnsi="Times New Roman" w:cs="Times New Roman"/>
          <w:sz w:val="28"/>
          <w:szCs w:val="28"/>
        </w:rPr>
        <w:t xml:space="preserve"> </w:t>
      </w:r>
      <w:r w:rsidRPr="008E7377">
        <w:rPr>
          <w:rFonts w:ascii="Times New Roman" w:hAnsi="Times New Roman" w:cs="Times New Roman"/>
          <w:sz w:val="28"/>
          <w:szCs w:val="28"/>
        </w:rPr>
        <w:t>поселения</w:t>
      </w:r>
    </w:p>
    <w:p w:rsidR="008E7377" w:rsidRPr="008E7377" w:rsidRDefault="008E7377" w:rsidP="00CF2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Кущевского района</w:t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="00CF27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E7377">
        <w:rPr>
          <w:rFonts w:ascii="Times New Roman" w:hAnsi="Times New Roman" w:cs="Times New Roman"/>
          <w:sz w:val="28"/>
          <w:szCs w:val="28"/>
        </w:rPr>
        <w:t>И.А.</w:t>
      </w:r>
      <w:r w:rsidR="00CF27F3">
        <w:rPr>
          <w:rFonts w:ascii="Times New Roman" w:hAnsi="Times New Roman" w:cs="Times New Roman"/>
          <w:sz w:val="28"/>
          <w:szCs w:val="28"/>
        </w:rPr>
        <w:t xml:space="preserve"> </w:t>
      </w:r>
      <w:r w:rsidRPr="008E7377">
        <w:rPr>
          <w:rFonts w:ascii="Times New Roman" w:hAnsi="Times New Roman" w:cs="Times New Roman"/>
          <w:sz w:val="28"/>
          <w:szCs w:val="28"/>
        </w:rPr>
        <w:t>Нартова</w:t>
      </w:r>
    </w:p>
    <w:p w:rsidR="008E7377" w:rsidRPr="008E7377" w:rsidRDefault="008E7377" w:rsidP="008E7377">
      <w:pPr>
        <w:spacing w:line="360" w:lineRule="auto"/>
        <w:ind w:left="5245" w:hanging="25"/>
        <w:jc w:val="center"/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spacing w:line="360" w:lineRule="auto"/>
        <w:ind w:left="5245" w:hanging="25"/>
        <w:jc w:val="center"/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CF27F3">
      <w:pPr>
        <w:spacing w:after="0" w:line="240" w:lineRule="auto"/>
        <w:ind w:left="5245" w:hanging="25"/>
        <w:jc w:val="center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E7377" w:rsidRPr="008E7377" w:rsidRDefault="008E7377" w:rsidP="00CF27F3">
      <w:pPr>
        <w:spacing w:after="0" w:line="240" w:lineRule="auto"/>
        <w:ind w:firstLine="5220"/>
        <w:jc w:val="center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УТВЕРЖДЕНА</w:t>
      </w:r>
    </w:p>
    <w:p w:rsidR="008E7377" w:rsidRPr="008E7377" w:rsidRDefault="008E7377" w:rsidP="00CF27F3">
      <w:pPr>
        <w:spacing w:after="0" w:line="240" w:lineRule="auto"/>
        <w:ind w:firstLine="5220"/>
        <w:jc w:val="center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E7377" w:rsidRPr="008E7377" w:rsidRDefault="008E7377" w:rsidP="00CF27F3">
      <w:pPr>
        <w:spacing w:after="0" w:line="240" w:lineRule="auto"/>
        <w:ind w:firstLine="5220"/>
        <w:jc w:val="center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Полтавченского сельского</w:t>
      </w:r>
    </w:p>
    <w:p w:rsidR="008E7377" w:rsidRPr="008E7377" w:rsidRDefault="008E7377" w:rsidP="00CF27F3">
      <w:pPr>
        <w:spacing w:after="0" w:line="240" w:lineRule="auto"/>
        <w:ind w:firstLine="5220"/>
        <w:jc w:val="center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поселения Кущевского района</w:t>
      </w:r>
    </w:p>
    <w:p w:rsidR="008E7377" w:rsidRPr="008E7377" w:rsidRDefault="008E7377" w:rsidP="00CF27F3">
      <w:pPr>
        <w:spacing w:after="0" w:line="240" w:lineRule="auto"/>
        <w:ind w:firstLine="5220"/>
        <w:jc w:val="center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 xml:space="preserve">от </w:t>
      </w:r>
      <w:r w:rsidR="00CF27F3">
        <w:rPr>
          <w:rFonts w:ascii="Times New Roman" w:hAnsi="Times New Roman" w:cs="Times New Roman"/>
          <w:sz w:val="28"/>
          <w:szCs w:val="28"/>
        </w:rPr>
        <w:t>10</w:t>
      </w:r>
      <w:r w:rsidRPr="008E7377">
        <w:rPr>
          <w:rFonts w:ascii="Times New Roman" w:hAnsi="Times New Roman" w:cs="Times New Roman"/>
          <w:sz w:val="28"/>
          <w:szCs w:val="28"/>
        </w:rPr>
        <w:t xml:space="preserve"> </w:t>
      </w:r>
      <w:r w:rsidR="00CF27F3">
        <w:rPr>
          <w:rFonts w:ascii="Times New Roman" w:hAnsi="Times New Roman" w:cs="Times New Roman"/>
          <w:sz w:val="28"/>
          <w:szCs w:val="28"/>
        </w:rPr>
        <w:t>января</w:t>
      </w:r>
      <w:r w:rsidRPr="008E7377">
        <w:rPr>
          <w:rFonts w:ascii="Times New Roman" w:hAnsi="Times New Roman" w:cs="Times New Roman"/>
          <w:sz w:val="28"/>
          <w:szCs w:val="28"/>
        </w:rPr>
        <w:t xml:space="preserve"> 202</w:t>
      </w:r>
      <w:r w:rsidR="00CF27F3">
        <w:rPr>
          <w:rFonts w:ascii="Times New Roman" w:hAnsi="Times New Roman" w:cs="Times New Roman"/>
          <w:sz w:val="28"/>
          <w:szCs w:val="28"/>
        </w:rPr>
        <w:t>2</w:t>
      </w:r>
      <w:r w:rsidRPr="008E7377">
        <w:rPr>
          <w:rFonts w:ascii="Times New Roman" w:hAnsi="Times New Roman" w:cs="Times New Roman"/>
          <w:sz w:val="28"/>
          <w:szCs w:val="28"/>
        </w:rPr>
        <w:t xml:space="preserve"> г. № </w:t>
      </w:r>
      <w:r w:rsidR="00CF27F3">
        <w:rPr>
          <w:rFonts w:ascii="Times New Roman" w:hAnsi="Times New Roman" w:cs="Times New Roman"/>
          <w:sz w:val="28"/>
          <w:szCs w:val="28"/>
        </w:rPr>
        <w:t>1/1</w:t>
      </w:r>
      <w:r w:rsidRPr="008E7377">
        <w:rPr>
          <w:rFonts w:ascii="Times New Roman" w:hAnsi="Times New Roman" w:cs="Times New Roman"/>
          <w:sz w:val="28"/>
          <w:szCs w:val="28"/>
        </w:rPr>
        <w:t>-р</w:t>
      </w:r>
    </w:p>
    <w:p w:rsidR="008E7377" w:rsidRPr="008E7377" w:rsidRDefault="008E7377" w:rsidP="008E737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shd w:val="clear" w:color="auto" w:fill="FFFFFF"/>
        <w:ind w:right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7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E7377" w:rsidRPr="008E7377" w:rsidRDefault="008E7377" w:rsidP="008E7377">
      <w:pPr>
        <w:shd w:val="clear" w:color="auto" w:fill="FFFFFF"/>
        <w:ind w:right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77">
        <w:rPr>
          <w:rFonts w:ascii="Times New Roman" w:hAnsi="Times New Roman" w:cs="Times New Roman"/>
          <w:b/>
          <w:sz w:val="28"/>
          <w:szCs w:val="28"/>
        </w:rPr>
        <w:t>об организаци</w:t>
      </w:r>
      <w:r w:rsidR="00CF27F3">
        <w:rPr>
          <w:rFonts w:ascii="Times New Roman" w:hAnsi="Times New Roman" w:cs="Times New Roman"/>
          <w:b/>
          <w:sz w:val="28"/>
          <w:szCs w:val="28"/>
        </w:rPr>
        <w:t>и бюджетного учета на 01.01.2022</w:t>
      </w:r>
      <w:r w:rsidRPr="008E737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E7377" w:rsidRPr="008E7377" w:rsidRDefault="008E7377" w:rsidP="008E7377">
      <w:pPr>
        <w:shd w:val="clear" w:color="auto" w:fill="FFFFFF"/>
        <w:ind w:right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77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</w:p>
    <w:p w:rsidR="008E7377" w:rsidRPr="008E7377" w:rsidRDefault="008E7377" w:rsidP="008E7377">
      <w:pPr>
        <w:shd w:val="clear" w:color="auto" w:fill="FFFFFF"/>
        <w:ind w:right="16"/>
        <w:jc w:val="center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наименование субъекта отчётности</w:t>
      </w:r>
    </w:p>
    <w:p w:rsidR="008E7377" w:rsidRPr="008E7377" w:rsidRDefault="008E7377" w:rsidP="008E7377">
      <w:pPr>
        <w:shd w:val="clear" w:color="auto" w:fill="FFFFFF"/>
        <w:ind w:right="1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"/>
        <w:gridCol w:w="4743"/>
        <w:gridCol w:w="771"/>
        <w:gridCol w:w="1015"/>
        <w:gridCol w:w="841"/>
        <w:gridCol w:w="784"/>
        <w:gridCol w:w="976"/>
      </w:tblGrid>
      <w:tr w:rsidR="008E7377" w:rsidRPr="008E7377" w:rsidTr="008E7377">
        <w:trPr>
          <w:trHeight w:hRule="exact" w:val="331"/>
        </w:trPr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9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ind w:left="1750" w:hanging="17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77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ind w:left="832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8E7377" w:rsidRPr="008E7377" w:rsidTr="00CF27F3">
        <w:trPr>
          <w:trHeight w:hRule="exact" w:val="706"/>
        </w:trPr>
        <w:tc>
          <w:tcPr>
            <w:tcW w:w="53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субъект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поселе-ния</w:t>
            </w:r>
            <w:proofErr w:type="spellEnd"/>
            <w:proofErr w:type="gramEnd"/>
          </w:p>
        </w:tc>
      </w:tr>
      <w:tr w:rsidR="008E7377" w:rsidRPr="008E7377" w:rsidTr="008E7377">
        <w:trPr>
          <w:trHeight w:hRule="exact" w:val="494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ind w:left="2239" w:hanging="22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7377" w:rsidRPr="008E7377" w:rsidTr="008E7377">
        <w:trPr>
          <w:trHeight w:hRule="exact" w:val="862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ind w:right="86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бюджетного процесса, всего: </w:t>
            </w:r>
          </w:p>
          <w:p w:rsidR="008E7377" w:rsidRPr="008E7377" w:rsidRDefault="008E7377" w:rsidP="008E7377">
            <w:pPr>
              <w:shd w:val="clear" w:color="auto" w:fill="FFFFFF"/>
              <w:ind w:right="86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538"/>
        </w:trPr>
        <w:tc>
          <w:tcPr>
            <w:tcW w:w="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органы государственной власти, их территориальные органы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317"/>
        </w:trPr>
        <w:tc>
          <w:tcPr>
            <w:tcW w:w="531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казенные учреждения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522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ind w:left="4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Количество централизованных бухгалтерий (далее – ЦБ)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25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бухгалтерии в ЦБ: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E7377" w:rsidRPr="008E7377" w:rsidTr="008E7377">
        <w:trPr>
          <w:trHeight w:hRule="exact" w:val="274"/>
        </w:trPr>
        <w:tc>
          <w:tcPr>
            <w:tcW w:w="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по штату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288"/>
        </w:trPr>
        <w:tc>
          <w:tcPr>
            <w:tcW w:w="53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фактически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806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реждений, обслуживаемых ЦБ, всего: </w:t>
            </w:r>
          </w:p>
          <w:p w:rsidR="008E7377" w:rsidRPr="008E7377" w:rsidRDefault="008E7377" w:rsidP="008E7377">
            <w:pPr>
              <w:shd w:val="clear" w:color="auto" w:fill="FFFFFF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331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участников бюджетного процесса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293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spellStart"/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неучастников</w:t>
            </w:r>
            <w:proofErr w:type="spellEnd"/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процесса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1171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ind w:right="-40"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реждений, ведущих </w:t>
            </w:r>
          </w:p>
          <w:p w:rsidR="008E7377" w:rsidRPr="008E7377" w:rsidRDefault="008E7377" w:rsidP="008E7377">
            <w:pPr>
              <w:shd w:val="clear" w:color="auto" w:fill="FFFFFF"/>
              <w:ind w:right="-40"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бухгалтерский учет самостоятельно (далее – самостоятельные бухгалтерии учреждений), всего:</w:t>
            </w:r>
          </w:p>
          <w:p w:rsidR="008E7377" w:rsidRPr="008E7377" w:rsidRDefault="008E7377" w:rsidP="008E7377">
            <w:pPr>
              <w:shd w:val="clear" w:color="auto" w:fill="FFFFFF"/>
              <w:ind w:right="1105"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29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образование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29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здравоохранение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29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культура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29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социальная политика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29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физическая культура и спорт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298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прочие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608"/>
        </w:trPr>
        <w:tc>
          <w:tcPr>
            <w:tcW w:w="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tabs>
                <w:tab w:val="left" w:pos="49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в самостоятельных бухгалтериях учреждений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E7377" w:rsidRPr="008E7377" w:rsidTr="008E7377">
        <w:trPr>
          <w:trHeight w:hRule="exact" w:val="310"/>
        </w:trPr>
        <w:tc>
          <w:tcPr>
            <w:tcW w:w="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по штату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317"/>
        </w:trPr>
        <w:tc>
          <w:tcPr>
            <w:tcW w:w="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фактически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498"/>
        </w:trPr>
        <w:tc>
          <w:tcPr>
            <w:tcW w:w="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7377" w:rsidRPr="008E7377" w:rsidTr="008E7377">
        <w:trPr>
          <w:trHeight w:hRule="exact" w:val="1078"/>
        </w:trPr>
        <w:tc>
          <w:tcPr>
            <w:tcW w:w="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Количество самостоятельных бухгалтерий учреждений и ЦБ, использующих для учета следующее программное обеспечение, всего: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331"/>
        </w:trPr>
        <w:tc>
          <w:tcPr>
            <w:tcW w:w="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«</w:t>
            </w:r>
            <w:r w:rsidRPr="008E73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C</w:t>
            </w: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331"/>
        </w:trPr>
        <w:tc>
          <w:tcPr>
            <w:tcW w:w="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«Парус»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331"/>
        </w:trPr>
        <w:tc>
          <w:tcPr>
            <w:tcW w:w="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«Поле чудес. Талисман»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331"/>
        </w:trPr>
        <w:tc>
          <w:tcPr>
            <w:tcW w:w="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«АС Смета»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331"/>
        </w:trPr>
        <w:tc>
          <w:tcPr>
            <w:tcW w:w="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другие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rPr>
          <w:trHeight w:hRule="exact" w:val="331"/>
        </w:trPr>
        <w:tc>
          <w:tcPr>
            <w:tcW w:w="5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49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отсутствует программное обеспечение</w:t>
            </w:r>
          </w:p>
        </w:tc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Руководитель</w:t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  <w:t xml:space="preserve">___________________ </w:t>
      </w:r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8E7377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  <w:t xml:space="preserve">___________________ </w:t>
      </w:r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«___» __________________ 20___ г.</w:t>
      </w:r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</w:p>
    <w:p w:rsidR="00CF27F3" w:rsidRDefault="008E7377" w:rsidP="00CF2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27F3" w:rsidRDefault="008E7377" w:rsidP="00CF2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Полтавченского сельского</w:t>
      </w:r>
      <w:r w:rsidR="00CF27F3">
        <w:rPr>
          <w:rFonts w:ascii="Times New Roman" w:hAnsi="Times New Roman" w:cs="Times New Roman"/>
          <w:sz w:val="28"/>
          <w:szCs w:val="28"/>
        </w:rPr>
        <w:t xml:space="preserve"> </w:t>
      </w:r>
      <w:r w:rsidRPr="008E737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8E7377" w:rsidRPr="008E7377" w:rsidRDefault="008E7377" w:rsidP="00CF2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Кущевского района</w:t>
      </w:r>
      <w:r w:rsidRPr="008E737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F27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8E73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E7377">
        <w:rPr>
          <w:rFonts w:ascii="Times New Roman" w:hAnsi="Times New Roman" w:cs="Times New Roman"/>
          <w:sz w:val="28"/>
          <w:szCs w:val="28"/>
        </w:rPr>
        <w:t>И.А.Нартова</w:t>
      </w:r>
      <w:proofErr w:type="spellEnd"/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spacing w:line="360" w:lineRule="auto"/>
        <w:ind w:left="5245" w:hanging="25"/>
        <w:jc w:val="center"/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spacing w:line="360" w:lineRule="auto"/>
        <w:ind w:left="5245" w:hanging="25"/>
        <w:jc w:val="center"/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CF27F3" w:rsidP="00CF27F3">
      <w:pPr>
        <w:spacing w:after="0" w:line="240" w:lineRule="auto"/>
        <w:ind w:left="5245" w:hanging="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E7377" w:rsidRPr="008E7377">
        <w:rPr>
          <w:rFonts w:ascii="Times New Roman" w:hAnsi="Times New Roman" w:cs="Times New Roman"/>
          <w:sz w:val="28"/>
          <w:szCs w:val="28"/>
        </w:rPr>
        <w:t>РИЛОЖЕНИЕ № 3</w:t>
      </w:r>
    </w:p>
    <w:p w:rsidR="008E7377" w:rsidRPr="008E7377" w:rsidRDefault="008E7377" w:rsidP="00CF27F3">
      <w:pPr>
        <w:spacing w:after="0" w:line="240" w:lineRule="auto"/>
        <w:ind w:firstLine="5220"/>
        <w:jc w:val="right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УТВЕРЖДЕНА</w:t>
      </w:r>
    </w:p>
    <w:p w:rsidR="008E7377" w:rsidRPr="008E7377" w:rsidRDefault="008E7377" w:rsidP="00CF27F3">
      <w:pPr>
        <w:spacing w:after="0" w:line="240" w:lineRule="auto"/>
        <w:ind w:firstLine="5220"/>
        <w:jc w:val="right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E7377" w:rsidRPr="008E7377" w:rsidRDefault="008E7377" w:rsidP="00CF27F3">
      <w:pPr>
        <w:spacing w:after="0" w:line="240" w:lineRule="auto"/>
        <w:ind w:firstLine="5220"/>
        <w:jc w:val="right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Полтавченского сельского</w:t>
      </w:r>
    </w:p>
    <w:p w:rsidR="008E7377" w:rsidRPr="008E7377" w:rsidRDefault="008E7377" w:rsidP="00CF27F3">
      <w:pPr>
        <w:spacing w:after="0" w:line="240" w:lineRule="auto"/>
        <w:ind w:firstLine="5220"/>
        <w:jc w:val="right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поселения Кущевского района</w:t>
      </w:r>
    </w:p>
    <w:p w:rsidR="008E7377" w:rsidRPr="008E7377" w:rsidRDefault="008E7377" w:rsidP="00CF27F3">
      <w:pPr>
        <w:spacing w:after="0" w:line="240" w:lineRule="auto"/>
        <w:ind w:firstLine="5220"/>
        <w:jc w:val="right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 xml:space="preserve">от </w:t>
      </w:r>
      <w:r w:rsidR="00CF27F3">
        <w:rPr>
          <w:rFonts w:ascii="Times New Roman" w:hAnsi="Times New Roman" w:cs="Times New Roman"/>
          <w:sz w:val="28"/>
          <w:szCs w:val="28"/>
        </w:rPr>
        <w:t>10 янва</w:t>
      </w:r>
      <w:r w:rsidRPr="008E7377">
        <w:rPr>
          <w:rFonts w:ascii="Times New Roman" w:hAnsi="Times New Roman" w:cs="Times New Roman"/>
          <w:sz w:val="28"/>
          <w:szCs w:val="28"/>
        </w:rPr>
        <w:t>ря 202</w:t>
      </w:r>
      <w:r w:rsidR="00CF27F3">
        <w:rPr>
          <w:rFonts w:ascii="Times New Roman" w:hAnsi="Times New Roman" w:cs="Times New Roman"/>
          <w:sz w:val="28"/>
          <w:szCs w:val="28"/>
        </w:rPr>
        <w:t>2</w:t>
      </w:r>
      <w:r w:rsidRPr="008E7377">
        <w:rPr>
          <w:rFonts w:ascii="Times New Roman" w:hAnsi="Times New Roman" w:cs="Times New Roman"/>
          <w:sz w:val="28"/>
          <w:szCs w:val="28"/>
        </w:rPr>
        <w:t xml:space="preserve"> № </w:t>
      </w:r>
      <w:r w:rsidR="00CF27F3">
        <w:rPr>
          <w:rFonts w:ascii="Times New Roman" w:hAnsi="Times New Roman" w:cs="Times New Roman"/>
          <w:sz w:val="28"/>
          <w:szCs w:val="28"/>
        </w:rPr>
        <w:t>1/1</w:t>
      </w:r>
      <w:r w:rsidRPr="008E7377">
        <w:rPr>
          <w:rFonts w:ascii="Times New Roman" w:hAnsi="Times New Roman" w:cs="Times New Roman"/>
          <w:sz w:val="28"/>
          <w:szCs w:val="28"/>
        </w:rPr>
        <w:t>-р</w:t>
      </w:r>
    </w:p>
    <w:p w:rsidR="008E7377" w:rsidRPr="008E7377" w:rsidRDefault="008E7377" w:rsidP="008E7377">
      <w:pPr>
        <w:shd w:val="clear" w:color="auto" w:fill="FFFFFF"/>
        <w:ind w:left="5245" w:hanging="25"/>
        <w:jc w:val="center"/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shd w:val="clear" w:color="auto" w:fill="FFFFFF"/>
        <w:ind w:righ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7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E7377" w:rsidRPr="008E7377" w:rsidRDefault="008E7377" w:rsidP="008E7377">
      <w:pPr>
        <w:shd w:val="clear" w:color="auto" w:fill="FFFFFF"/>
        <w:ind w:righ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77">
        <w:rPr>
          <w:rFonts w:ascii="Times New Roman" w:hAnsi="Times New Roman" w:cs="Times New Roman"/>
          <w:b/>
          <w:sz w:val="28"/>
          <w:szCs w:val="28"/>
        </w:rPr>
        <w:t>об организации бухгалтерского учета на 01.01.202</w:t>
      </w:r>
      <w:r w:rsidR="00CF27F3">
        <w:rPr>
          <w:rFonts w:ascii="Times New Roman" w:hAnsi="Times New Roman" w:cs="Times New Roman"/>
          <w:b/>
          <w:sz w:val="28"/>
          <w:szCs w:val="28"/>
        </w:rPr>
        <w:t>2</w:t>
      </w:r>
      <w:r w:rsidRPr="008E737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E7377" w:rsidRPr="008E7377" w:rsidRDefault="008E7377" w:rsidP="008E7377">
      <w:pPr>
        <w:shd w:val="clear" w:color="auto" w:fill="FFFFFF"/>
        <w:ind w:righ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77"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</w:p>
    <w:p w:rsidR="008E7377" w:rsidRPr="008E7377" w:rsidRDefault="008E7377" w:rsidP="008E7377">
      <w:pPr>
        <w:shd w:val="clear" w:color="auto" w:fill="FFFFFF"/>
        <w:ind w:right="33"/>
        <w:jc w:val="center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наименование субъекта отчетности</w:t>
      </w:r>
    </w:p>
    <w:tbl>
      <w:tblPr>
        <w:tblW w:w="9653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4733"/>
        <w:gridCol w:w="843"/>
        <w:gridCol w:w="976"/>
        <w:gridCol w:w="712"/>
        <w:gridCol w:w="847"/>
        <w:gridCol w:w="976"/>
      </w:tblGrid>
      <w:tr w:rsidR="008E7377" w:rsidRPr="008E7377" w:rsidTr="00CF27F3">
        <w:trPr>
          <w:trHeight w:hRule="exact" w:val="331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3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ind w:left="1732" w:hanging="17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1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ind w:left="846" w:hanging="7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8E7377" w:rsidRPr="008E7377" w:rsidTr="00CF27F3">
        <w:trPr>
          <w:trHeight w:hRule="exact" w:val="533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tabs>
                <w:tab w:val="left" w:pos="912"/>
              </w:tabs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субъект РФ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tabs>
                <w:tab w:val="left" w:pos="912"/>
              </w:tabs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поселе-ния</w:t>
            </w:r>
            <w:proofErr w:type="spellEnd"/>
            <w:proofErr w:type="gramEnd"/>
          </w:p>
        </w:tc>
      </w:tr>
      <w:tr w:rsidR="008E7377" w:rsidRPr="008E7377" w:rsidTr="00CF27F3">
        <w:trPr>
          <w:trHeight w:hRule="exact" w:val="52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7377" w:rsidRPr="008E7377" w:rsidTr="00CF27F3">
        <w:trPr>
          <w:trHeight w:hRule="exact" w:val="8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неучастников</w:t>
            </w:r>
            <w:proofErr w:type="spellEnd"/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процесса, всего:</w:t>
            </w:r>
          </w:p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hRule="exact" w:val="31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бюджетные учреждения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hRule="exact" w:val="31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автономные учреждения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hRule="exact" w:val="5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ind w:right="-40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Количество централизованных бухгалтерий (далее – ЦБ)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hRule="exact" w:val="3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бухгалтерии в ЦБ: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E7377" w:rsidRPr="008E7377" w:rsidTr="00CF27F3">
        <w:trPr>
          <w:trHeight w:hRule="exact" w:val="317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по штату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hRule="exact" w:val="31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8E7377" w:rsidRPr="008E7377" w:rsidRDefault="008E7377" w:rsidP="008E7377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фактически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hRule="exact" w:val="93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, обслуживаемых ЦБ:</w:t>
            </w:r>
          </w:p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hRule="exact" w:val="27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участников бюджетного процесса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hRule="exact" w:val="27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proofErr w:type="spellStart"/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неучастников</w:t>
            </w:r>
            <w:proofErr w:type="spellEnd"/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процесса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hRule="exact" w:val="117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реждений, ведущих </w:t>
            </w:r>
          </w:p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бухгалтерский учет самостоятельно (далее – самостоятельные бухгалтерии учреждений), всего:</w:t>
            </w:r>
          </w:p>
          <w:p w:rsidR="008E7377" w:rsidRPr="008E7377" w:rsidRDefault="008E7377" w:rsidP="008E7377">
            <w:pPr>
              <w:shd w:val="clear" w:color="auto" w:fill="FFFFFF"/>
              <w:ind w:right="1123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val="2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образование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val="2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здравоохранение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val="2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культура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val="2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социальная политика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val="2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физическая культура и спорт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val="27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6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прочие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hRule="exact" w:val="44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E7377" w:rsidRPr="008E7377" w:rsidTr="00CF27F3">
        <w:trPr>
          <w:trHeight w:hRule="exact" w:val="63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tabs>
                <w:tab w:val="left" w:pos="4882"/>
              </w:tabs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в самостоятельных бухгалтериях учреждений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E7377" w:rsidRPr="008E7377" w:rsidTr="00CF27F3">
        <w:trPr>
          <w:trHeight w:hRule="exact" w:val="31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по штату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hRule="exact" w:val="310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  <w:p w:rsidR="008E7377" w:rsidRPr="008E7377" w:rsidRDefault="008E7377" w:rsidP="008E7377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7377" w:rsidRPr="008E7377" w:rsidRDefault="008E7377" w:rsidP="008E737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фактически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7377" w:rsidRPr="008E7377" w:rsidRDefault="008E7377" w:rsidP="008E737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val="97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7377" w:rsidRPr="008E7377" w:rsidRDefault="008E7377" w:rsidP="008E7377">
            <w:pPr>
              <w:shd w:val="clear" w:color="auto" w:fill="FFFFFF"/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Количество самостоятельных бухгалтерий учреждений и ЦБ, использующих для учета следующее программное обеспечение, всего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val="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«1С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val="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«Парус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val="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«Поле чудес. Талисман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val="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«АС Смета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val="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другие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val="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  - отсутствует программное обеспечение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7377" w:rsidRPr="008E7377" w:rsidRDefault="008E7377" w:rsidP="008E73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CF2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Руководитель</w:t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  <w:t xml:space="preserve">___________________ </w:t>
      </w:r>
    </w:p>
    <w:p w:rsidR="008E7377" w:rsidRPr="008E7377" w:rsidRDefault="008E7377" w:rsidP="00CF2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CF27F3" w:rsidRDefault="00CF27F3" w:rsidP="008E7377">
      <w:pPr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CF2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8E7377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  <w:t xml:space="preserve">___________________ </w:t>
      </w:r>
    </w:p>
    <w:p w:rsidR="008E7377" w:rsidRPr="008E7377" w:rsidRDefault="008E7377" w:rsidP="00CF2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</w:r>
      <w:r w:rsidRPr="008E7377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«___» __________________ 20___ г.</w:t>
      </w:r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</w:p>
    <w:p w:rsidR="00CF27F3" w:rsidRDefault="00CF27F3" w:rsidP="00CF2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27F3" w:rsidRDefault="00CF27F3" w:rsidP="00CF2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Полтавче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37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CF27F3" w:rsidRPr="008E7377" w:rsidRDefault="00CF27F3" w:rsidP="00CF2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Кущевского района</w:t>
      </w:r>
      <w:r w:rsidRPr="008E7377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8E73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E7377">
        <w:rPr>
          <w:rFonts w:ascii="Times New Roman" w:hAnsi="Times New Roman" w:cs="Times New Roman"/>
          <w:sz w:val="28"/>
          <w:szCs w:val="28"/>
        </w:rPr>
        <w:t>И.А.Нартова</w:t>
      </w:r>
      <w:proofErr w:type="spellEnd"/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CF27F3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8E7377" w:rsidRPr="008E7377" w:rsidRDefault="008E7377" w:rsidP="00CF2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УТВЕРЖДЕНЫ</w:t>
      </w:r>
    </w:p>
    <w:p w:rsidR="008E7377" w:rsidRPr="008E7377" w:rsidRDefault="008E7377" w:rsidP="00CF2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E7377" w:rsidRPr="008E7377" w:rsidRDefault="008E7377" w:rsidP="00CF2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Полтавченского сельского</w:t>
      </w:r>
    </w:p>
    <w:p w:rsidR="008E7377" w:rsidRPr="008E7377" w:rsidRDefault="008E7377" w:rsidP="00CF2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поселения Кущевского района</w:t>
      </w:r>
    </w:p>
    <w:p w:rsidR="008E7377" w:rsidRPr="008E7377" w:rsidRDefault="008E7377" w:rsidP="00CF2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 xml:space="preserve">от </w:t>
      </w:r>
      <w:r w:rsidR="00CF27F3">
        <w:rPr>
          <w:rFonts w:ascii="Times New Roman" w:hAnsi="Times New Roman" w:cs="Times New Roman"/>
          <w:sz w:val="28"/>
          <w:szCs w:val="28"/>
        </w:rPr>
        <w:t>10 январ</w:t>
      </w:r>
      <w:r w:rsidRPr="008E7377">
        <w:rPr>
          <w:rFonts w:ascii="Times New Roman" w:hAnsi="Times New Roman" w:cs="Times New Roman"/>
          <w:sz w:val="28"/>
          <w:szCs w:val="28"/>
        </w:rPr>
        <w:t>я 202</w:t>
      </w:r>
      <w:r w:rsidR="00CF27F3">
        <w:rPr>
          <w:rFonts w:ascii="Times New Roman" w:hAnsi="Times New Roman" w:cs="Times New Roman"/>
          <w:sz w:val="28"/>
          <w:szCs w:val="28"/>
        </w:rPr>
        <w:t>2</w:t>
      </w:r>
      <w:r w:rsidRPr="008E7377">
        <w:rPr>
          <w:rFonts w:ascii="Times New Roman" w:hAnsi="Times New Roman" w:cs="Times New Roman"/>
          <w:sz w:val="28"/>
          <w:szCs w:val="28"/>
        </w:rPr>
        <w:t xml:space="preserve"> г. № </w:t>
      </w:r>
      <w:r w:rsidR="00CF27F3">
        <w:rPr>
          <w:rFonts w:ascii="Times New Roman" w:hAnsi="Times New Roman" w:cs="Times New Roman"/>
          <w:sz w:val="28"/>
          <w:szCs w:val="28"/>
        </w:rPr>
        <w:t>1/1</w:t>
      </w:r>
      <w:r w:rsidRPr="008E7377">
        <w:rPr>
          <w:rFonts w:ascii="Times New Roman" w:hAnsi="Times New Roman" w:cs="Times New Roman"/>
          <w:sz w:val="28"/>
          <w:szCs w:val="28"/>
        </w:rPr>
        <w:t>-р</w:t>
      </w:r>
    </w:p>
    <w:p w:rsidR="008E7377" w:rsidRPr="008E7377" w:rsidRDefault="008E7377" w:rsidP="008E7377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CF27F3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77">
        <w:rPr>
          <w:rFonts w:ascii="Times New Roman" w:hAnsi="Times New Roman" w:cs="Times New Roman"/>
          <w:b/>
          <w:sz w:val="28"/>
          <w:szCs w:val="28"/>
        </w:rPr>
        <w:t>СРОКИ</w:t>
      </w:r>
    </w:p>
    <w:p w:rsidR="008E7377" w:rsidRPr="008E7377" w:rsidRDefault="008E7377" w:rsidP="00CF27F3">
      <w:pPr>
        <w:tabs>
          <w:tab w:val="left" w:pos="567"/>
          <w:tab w:val="left" w:pos="851"/>
          <w:tab w:val="left" w:pos="54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77">
        <w:rPr>
          <w:rFonts w:ascii="Times New Roman" w:hAnsi="Times New Roman" w:cs="Times New Roman"/>
          <w:b/>
          <w:sz w:val="28"/>
          <w:szCs w:val="28"/>
        </w:rPr>
        <w:t xml:space="preserve">представления квартальной отчетности </w:t>
      </w:r>
    </w:p>
    <w:p w:rsidR="008E7377" w:rsidRPr="008E7377" w:rsidRDefault="008E7377" w:rsidP="00CF27F3">
      <w:pPr>
        <w:tabs>
          <w:tab w:val="left" w:pos="567"/>
          <w:tab w:val="left" w:pos="851"/>
          <w:tab w:val="left" w:pos="54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77">
        <w:rPr>
          <w:rFonts w:ascii="Times New Roman" w:hAnsi="Times New Roman" w:cs="Times New Roman"/>
          <w:b/>
          <w:sz w:val="28"/>
          <w:szCs w:val="28"/>
        </w:rPr>
        <w:t>муниципальных бюджетных и автономных учреждений в 202</w:t>
      </w:r>
      <w:r w:rsidR="00CF27F3">
        <w:rPr>
          <w:rFonts w:ascii="Times New Roman" w:hAnsi="Times New Roman" w:cs="Times New Roman"/>
          <w:b/>
          <w:sz w:val="28"/>
          <w:szCs w:val="28"/>
        </w:rPr>
        <w:t>2</w:t>
      </w:r>
      <w:r w:rsidRPr="008E737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E7377" w:rsidRPr="008E7377" w:rsidRDefault="008E7377" w:rsidP="008E7377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377" w:rsidRPr="008E7377" w:rsidRDefault="008E7377" w:rsidP="008E7377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7" w:type="dxa"/>
        <w:tblInd w:w="-113" w:type="dxa"/>
        <w:tblLook w:val="04A0" w:firstRow="1" w:lastRow="0" w:firstColumn="1" w:lastColumn="0" w:noHBand="0" w:noVBand="1"/>
      </w:tblPr>
      <w:tblGrid>
        <w:gridCol w:w="5298"/>
        <w:gridCol w:w="1756"/>
        <w:gridCol w:w="2703"/>
      </w:tblGrid>
      <w:tr w:rsidR="008E7377" w:rsidRPr="008E7377" w:rsidTr="008E7377">
        <w:trPr>
          <w:trHeight w:val="841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Наименование формы</w:t>
            </w:r>
          </w:p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отчетност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Код формы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</w:tc>
      </w:tr>
      <w:tr w:rsidR="008E7377" w:rsidRPr="008E7377" w:rsidTr="008E7377">
        <w:trPr>
          <w:trHeight w:val="70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7377" w:rsidRPr="008E7377" w:rsidTr="008E7377">
        <w:trPr>
          <w:trHeight w:val="1537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0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«Отчет об исполнении бюджета по показателям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ля городских округов, муниципальных районов, городских и сельских поселений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ind w:left="-13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ф. 0503117-НП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2 рабочих дней месяца,                      следующего</w:t>
            </w:r>
          </w:p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за отчетным периодом</w:t>
            </w:r>
          </w:p>
        </w:tc>
      </w:tr>
      <w:tr w:rsidR="008E7377" w:rsidRPr="008E7377" w:rsidTr="008E7377">
        <w:trPr>
          <w:trHeight w:val="1537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377" w:rsidRPr="008E7377" w:rsidRDefault="008E7377" w:rsidP="008E7377">
            <w:pPr>
              <w:tabs>
                <w:tab w:val="left" w:pos="567"/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«Справка по консолидируемым расче</w:t>
            </w:r>
            <w:r w:rsidRPr="008E737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ам», в части денежных расчётов, по счетам: </w:t>
            </w:r>
          </w:p>
          <w:p w:rsidR="008E7377" w:rsidRPr="008E7377" w:rsidRDefault="008E7377" w:rsidP="008E7377">
            <w:pPr>
              <w:tabs>
                <w:tab w:val="left" w:pos="567"/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120551560(660), 120651560(660), 120711540(640), 130111710(810), 130251830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ф.0503125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до 3 числа месяца, следующего</w:t>
            </w:r>
          </w:p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8E7377" w:rsidRPr="008E7377" w:rsidTr="008E7377">
        <w:trPr>
          <w:trHeight w:val="1537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тчет об исполнении бюджета главного распорядителя (распорядителя), получателя средств бюджета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ф. 0503127</w:t>
            </w:r>
          </w:p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до 5 числа месяца,                      следующего</w:t>
            </w:r>
          </w:p>
          <w:p w:rsidR="008E7377" w:rsidRPr="008E7377" w:rsidRDefault="008E7377" w:rsidP="008E7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8E7377" w:rsidRPr="008E7377" w:rsidTr="008E7377">
        <w:trPr>
          <w:trHeight w:val="776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«Справочная таблица к отчету об испол</w:t>
            </w:r>
            <w:r w:rsidRPr="008E7377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и консолидированного бюджета субъекта Российской Федерации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ф. 0503387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до 7 числа месяца,                      следующего</w:t>
            </w:r>
          </w:p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8E7377" w:rsidRPr="008E7377" w:rsidTr="008E7377"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«Пояснительная записка к отчету об исполнении бюджета» (текстовый формат)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ф. 0503160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«Сведения о количестве подведомствен</w:t>
            </w:r>
            <w:r w:rsidRPr="008E7377">
              <w:rPr>
                <w:rFonts w:ascii="Times New Roman" w:hAnsi="Times New Roman" w:cs="Times New Roman"/>
                <w:sz w:val="28"/>
                <w:szCs w:val="28"/>
              </w:rPr>
              <w:softHyphen/>
              <w:t>ных участников бюд</w:t>
            </w:r>
            <w:r w:rsidRPr="008E7377">
              <w:rPr>
                <w:rFonts w:ascii="Times New Roman" w:hAnsi="Times New Roman" w:cs="Times New Roman"/>
                <w:sz w:val="28"/>
                <w:szCs w:val="28"/>
              </w:rPr>
              <w:softHyphen/>
              <w:t>жетного процесса, учреждений и государственных (муници</w:t>
            </w:r>
            <w:r w:rsidRPr="008E7377">
              <w:rPr>
                <w:rFonts w:ascii="Times New Roman" w:hAnsi="Times New Roman" w:cs="Times New Roman"/>
                <w:sz w:val="28"/>
                <w:szCs w:val="28"/>
              </w:rPr>
              <w:softHyphen/>
              <w:t>пальных) унитарных пред</w:t>
            </w:r>
            <w:r w:rsidRPr="008E7377">
              <w:rPr>
                <w:rFonts w:ascii="Times New Roman" w:hAnsi="Times New Roman" w:cs="Times New Roman"/>
                <w:sz w:val="28"/>
                <w:szCs w:val="28"/>
              </w:rPr>
              <w:softHyphen/>
              <w:t>приятий и публично – правовых образований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ф. 050316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до 7 числа месяца,                      следующего</w:t>
            </w:r>
          </w:p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8E7377" w:rsidRPr="008E7377" w:rsidTr="008E7377"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«Отчёт о движении денежных средств» за полугоди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ф. 0503123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до 09 числа месяца,                      следующего</w:t>
            </w:r>
          </w:p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8E7377" w:rsidRPr="008E7377" w:rsidTr="008E7377"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«Сведения об исполнении  бюджета»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ф. 0503164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«Отчёт о движении денежных средств учреждения за полугоди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ф. 0503723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«Отчет об исполнении  учреждением плана его финансово-хозяйственной дея</w:t>
            </w:r>
            <w:r w:rsidRPr="008E737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ости»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ф. 0503737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«Сведения об остатках денежных средств учреждения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ф. 0503779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«Отчет о бюджетных обяза</w:t>
            </w:r>
            <w:r w:rsidRPr="008E7377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ствах (краткий)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ф. 0503128К</w:t>
            </w:r>
          </w:p>
        </w:tc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до 14 числа месяца,                следующего</w:t>
            </w:r>
          </w:p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709"/>
                <w:tab w:val="left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«Сведения по дебиторской и кредитор</w:t>
            </w:r>
            <w:r w:rsidRPr="008E7377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задолженности учреждения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ф. 0503169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082"/>
                <w:tab w:val="left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«Отчет о бюджетных обязательствах» - по показателям о принятии и исполнении </w:t>
            </w:r>
            <w:r w:rsidRPr="008E7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ля городских округов, муниципальных районов,  городских и сельских поселений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ind w:left="-13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 0503128-НП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709"/>
                <w:tab w:val="left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тчёт об обязательствах учреждения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ф. 0503738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082"/>
                <w:tab w:val="left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«Отчет об обязательствах учреждения» - по показателям о принятии и исполнении учреждением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ля городских округов, муниципальных районов,  городских и сельских поселений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ind w:left="-13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ф. 0503738-НП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851"/>
                <w:tab w:val="left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«Пояснительная записка к балансу учреждения» (текстовый формат)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ф. 0503760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8E7377"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«Сведения по дебиторской и кредитор</w:t>
            </w:r>
            <w:r w:rsidRPr="008E7377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задолженности учреждения»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ф. 0503769</w:t>
            </w:r>
          </w:p>
        </w:tc>
        <w:tc>
          <w:tcPr>
            <w:tcW w:w="2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377" w:rsidRPr="008E7377" w:rsidRDefault="008E7377" w:rsidP="008E7377">
      <w:pPr>
        <w:tabs>
          <w:tab w:val="left" w:pos="567"/>
          <w:tab w:val="left" w:pos="540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tabs>
          <w:tab w:val="left" w:pos="709"/>
          <w:tab w:val="left" w:pos="5400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Формы отчетности представляются в финансовый отдел администрации Полтавченского сельского поселения Кущевского района в электронном виде.</w:t>
      </w:r>
    </w:p>
    <w:p w:rsidR="008E7377" w:rsidRPr="008E7377" w:rsidRDefault="008E7377" w:rsidP="008E7377">
      <w:pPr>
        <w:tabs>
          <w:tab w:val="left" w:pos="567"/>
          <w:tab w:val="left" w:pos="540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8E7377">
      <w:pPr>
        <w:tabs>
          <w:tab w:val="left" w:pos="567"/>
          <w:tab w:val="left" w:pos="851"/>
          <w:tab w:val="left" w:pos="54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7F3" w:rsidRDefault="00CF27F3" w:rsidP="00CF2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27F3" w:rsidRDefault="00CF27F3" w:rsidP="00CF2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Полтавче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37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CF27F3" w:rsidRPr="008E7377" w:rsidRDefault="00CF27F3" w:rsidP="00CF2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Кущевского района</w:t>
      </w:r>
      <w:r w:rsidRPr="008E7377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8E73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E7377">
        <w:rPr>
          <w:rFonts w:ascii="Times New Roman" w:hAnsi="Times New Roman" w:cs="Times New Roman"/>
          <w:sz w:val="28"/>
          <w:szCs w:val="28"/>
        </w:rPr>
        <w:t>И.А.Нартова</w:t>
      </w:r>
      <w:proofErr w:type="spellEnd"/>
    </w:p>
    <w:p w:rsidR="008E7377" w:rsidRPr="008E7377" w:rsidRDefault="008E7377" w:rsidP="008E7377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7377" w:rsidRPr="008E7377" w:rsidRDefault="008E7377" w:rsidP="00CF27F3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8E7377" w:rsidRPr="008E7377" w:rsidRDefault="008E7377" w:rsidP="00CF2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УТВЕРЖДЕНЫ</w:t>
      </w:r>
    </w:p>
    <w:p w:rsidR="008E7377" w:rsidRPr="008E7377" w:rsidRDefault="008E7377" w:rsidP="00CF2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E7377" w:rsidRPr="008E7377" w:rsidRDefault="008E7377" w:rsidP="00CF2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Полтавченского сельского</w:t>
      </w:r>
    </w:p>
    <w:p w:rsidR="008E7377" w:rsidRPr="008E7377" w:rsidRDefault="008E7377" w:rsidP="00CF2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поселения Кущевского района</w:t>
      </w:r>
    </w:p>
    <w:p w:rsidR="008E7377" w:rsidRPr="008E7377" w:rsidRDefault="008E7377" w:rsidP="00CF27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 xml:space="preserve">от </w:t>
      </w:r>
      <w:r w:rsidR="00CF27F3">
        <w:rPr>
          <w:rFonts w:ascii="Times New Roman" w:hAnsi="Times New Roman" w:cs="Times New Roman"/>
          <w:sz w:val="28"/>
          <w:szCs w:val="28"/>
        </w:rPr>
        <w:t>10</w:t>
      </w:r>
      <w:r w:rsidRPr="008E7377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CF27F3">
        <w:rPr>
          <w:rFonts w:ascii="Times New Roman" w:hAnsi="Times New Roman" w:cs="Times New Roman"/>
          <w:sz w:val="28"/>
          <w:szCs w:val="28"/>
        </w:rPr>
        <w:t>2 г. № 1/1</w:t>
      </w:r>
      <w:r w:rsidRPr="008E7377">
        <w:rPr>
          <w:rFonts w:ascii="Times New Roman" w:hAnsi="Times New Roman" w:cs="Times New Roman"/>
          <w:sz w:val="28"/>
          <w:szCs w:val="28"/>
        </w:rPr>
        <w:t>-р</w:t>
      </w:r>
    </w:p>
    <w:p w:rsidR="008E7377" w:rsidRPr="008E7377" w:rsidRDefault="008E7377" w:rsidP="008E7377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377" w:rsidRPr="008E7377" w:rsidRDefault="008E7377" w:rsidP="008E7377">
      <w:pPr>
        <w:tabs>
          <w:tab w:val="left" w:pos="567"/>
          <w:tab w:val="left" w:pos="851"/>
          <w:tab w:val="left" w:pos="1815"/>
          <w:tab w:val="center" w:pos="5102"/>
          <w:tab w:val="left" w:pos="54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77">
        <w:rPr>
          <w:rFonts w:ascii="Times New Roman" w:hAnsi="Times New Roman" w:cs="Times New Roman"/>
          <w:b/>
          <w:sz w:val="28"/>
          <w:szCs w:val="28"/>
        </w:rPr>
        <w:t>СРОКИ</w:t>
      </w:r>
    </w:p>
    <w:p w:rsidR="008E7377" w:rsidRPr="008E7377" w:rsidRDefault="008E7377" w:rsidP="008E7377">
      <w:pPr>
        <w:tabs>
          <w:tab w:val="left" w:pos="567"/>
          <w:tab w:val="left" w:pos="851"/>
          <w:tab w:val="left" w:pos="54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377">
        <w:rPr>
          <w:rFonts w:ascii="Times New Roman" w:hAnsi="Times New Roman" w:cs="Times New Roman"/>
          <w:b/>
          <w:sz w:val="28"/>
          <w:szCs w:val="28"/>
        </w:rPr>
        <w:t>представления месячной бюджетной отчетности в 202</w:t>
      </w:r>
      <w:r w:rsidR="00CF27F3">
        <w:rPr>
          <w:rFonts w:ascii="Times New Roman" w:hAnsi="Times New Roman" w:cs="Times New Roman"/>
          <w:b/>
          <w:sz w:val="28"/>
          <w:szCs w:val="28"/>
        </w:rPr>
        <w:t>2</w:t>
      </w:r>
      <w:r w:rsidRPr="008E737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E7377" w:rsidRPr="008E7377" w:rsidRDefault="008E7377" w:rsidP="008E7377">
      <w:pPr>
        <w:tabs>
          <w:tab w:val="left" w:pos="567"/>
          <w:tab w:val="left" w:pos="540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9" w:type="dxa"/>
        <w:tblInd w:w="-113" w:type="dxa"/>
        <w:tblLook w:val="04A0" w:firstRow="1" w:lastRow="0" w:firstColumn="1" w:lastColumn="0" w:noHBand="0" w:noVBand="1"/>
      </w:tblPr>
      <w:tblGrid>
        <w:gridCol w:w="5345"/>
        <w:gridCol w:w="1696"/>
        <w:gridCol w:w="2808"/>
      </w:tblGrid>
      <w:tr w:rsidR="008E7377" w:rsidRPr="008E7377" w:rsidTr="00CF27F3">
        <w:trPr>
          <w:trHeight w:val="483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ормы </w:t>
            </w:r>
          </w:p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отчет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Код формы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</w:p>
        </w:tc>
      </w:tr>
      <w:tr w:rsidR="008E7377" w:rsidRPr="008E7377" w:rsidTr="00CF27F3">
        <w:trPr>
          <w:trHeight w:val="280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ind w:left="1452" w:hanging="14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7377" w:rsidRPr="008E7377" w:rsidTr="00CF27F3">
        <w:trPr>
          <w:trHeight w:val="483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08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«Отчет об исполнении бюджета по показателям по исполнению бюджета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ля городских округов, муниципальных районов, городских и сельских поселений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ind w:left="-13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ф. 0503117-НП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</w:p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2 рабочих дней месяца,                      следующего</w:t>
            </w:r>
          </w:p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за отчетным периодом</w:t>
            </w:r>
          </w:p>
        </w:tc>
      </w:tr>
      <w:tr w:rsidR="008E7377" w:rsidRPr="008E7377" w:rsidTr="00CF27F3">
        <w:trPr>
          <w:trHeight w:val="483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377" w:rsidRPr="008E7377" w:rsidRDefault="008E7377" w:rsidP="008E7377">
            <w:pPr>
              <w:tabs>
                <w:tab w:val="left" w:pos="567"/>
                <w:tab w:val="left" w:pos="52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«Справка по консолидируемым расче</w:t>
            </w:r>
            <w:r w:rsidRPr="008E737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ам», в части денежных расчётов, по счетам: </w:t>
            </w:r>
          </w:p>
          <w:p w:rsidR="008E7377" w:rsidRPr="008E7377" w:rsidRDefault="008E7377" w:rsidP="008E7377">
            <w:pPr>
              <w:tabs>
                <w:tab w:val="left" w:pos="567"/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120551560(660), 120651560(660), 120711540(640), 130111710(810), 13025183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ф.0503125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до 3 числа месяца, следующего</w:t>
            </w:r>
          </w:p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8E7377" w:rsidRPr="008E7377" w:rsidTr="00CF27F3">
        <w:trPr>
          <w:trHeight w:val="483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 xml:space="preserve">«Отчет об исполнении бюджета главного распорядителя (распорядителя), получателя средств бюджета, главного администратора, администратора источников финансирования дефицита бюджета, главного администратора, </w:t>
            </w:r>
            <w:r w:rsidRPr="008E7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ора доходов бюджета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. 0503127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до 5 числа месяца, следующего</w:t>
            </w:r>
          </w:p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8E7377" w:rsidRPr="008E7377" w:rsidTr="00CF27F3">
        <w:trPr>
          <w:trHeight w:val="483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082"/>
                <w:tab w:val="left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тчет о бюджетных обязательствах» - по показателям о принятии и исполнении получателями бюджетных средств бюджетных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ля городских округов, муниципальных районов,  городских и сельских поселений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ind w:left="-13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ф. 0503128-НП</w:t>
            </w:r>
          </w:p>
        </w:tc>
        <w:tc>
          <w:tcPr>
            <w:tcW w:w="2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377" w:rsidRPr="008E7377" w:rsidTr="00CF27F3">
        <w:trPr>
          <w:trHeight w:val="483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082"/>
                <w:tab w:val="left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«Отчет об обязательствах учреждения» - по показателям о принятии и исполнении учреждением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для городских округов, муниципальных районов,  городских и сельских поселений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ind w:left="-138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ф. 0503738-НП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до 5 числа месяца, следующего</w:t>
            </w:r>
          </w:p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8E7377" w:rsidRPr="008E7377" w:rsidTr="00CF27F3">
        <w:trPr>
          <w:trHeight w:val="483"/>
        </w:trPr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7377" w:rsidRPr="008E7377" w:rsidRDefault="008E7377" w:rsidP="008E7377">
            <w:pPr>
              <w:tabs>
                <w:tab w:val="left" w:pos="5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«Справочная таблица к отчету об испол</w:t>
            </w:r>
            <w:r w:rsidRPr="008E7377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и консолидированного бюджета субъекта Российской Федерации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ф.050338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до 7 числа месяца, следующего</w:t>
            </w:r>
          </w:p>
          <w:p w:rsidR="008E7377" w:rsidRPr="008E7377" w:rsidRDefault="008E7377" w:rsidP="008E7377">
            <w:pPr>
              <w:tabs>
                <w:tab w:val="left" w:pos="567"/>
                <w:tab w:val="left" w:pos="5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77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</w:tbl>
    <w:p w:rsidR="008E7377" w:rsidRPr="008E7377" w:rsidRDefault="008E7377" w:rsidP="008E7377">
      <w:pPr>
        <w:tabs>
          <w:tab w:val="left" w:pos="851"/>
          <w:tab w:val="left" w:pos="54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ab/>
      </w:r>
    </w:p>
    <w:p w:rsidR="008E7377" w:rsidRPr="008E7377" w:rsidRDefault="008E7377" w:rsidP="008E7377">
      <w:pPr>
        <w:tabs>
          <w:tab w:val="left" w:pos="709"/>
          <w:tab w:val="left" w:pos="5400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Формы отчетности представляются в финансовый отдел администрации Полтавченского сельского поселения Кущевского района в электронном виде.</w:t>
      </w:r>
    </w:p>
    <w:p w:rsidR="00CF27F3" w:rsidRDefault="00CF27F3" w:rsidP="00CF2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7F3" w:rsidRDefault="00CF27F3" w:rsidP="00CF2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27F3" w:rsidRDefault="00CF27F3" w:rsidP="00CF2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377">
        <w:rPr>
          <w:rFonts w:ascii="Times New Roman" w:hAnsi="Times New Roman" w:cs="Times New Roman"/>
          <w:sz w:val="28"/>
          <w:szCs w:val="28"/>
        </w:rPr>
        <w:t>Полтавче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37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8E7377" w:rsidRDefault="00CF27F3" w:rsidP="00CF27F3">
      <w:pPr>
        <w:spacing w:after="0" w:line="240" w:lineRule="auto"/>
      </w:pPr>
      <w:r w:rsidRPr="008E7377">
        <w:rPr>
          <w:rFonts w:ascii="Times New Roman" w:hAnsi="Times New Roman" w:cs="Times New Roman"/>
          <w:sz w:val="28"/>
          <w:szCs w:val="28"/>
        </w:rPr>
        <w:t>Кущевского района</w:t>
      </w:r>
      <w:r w:rsidRPr="008E7377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8E73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E7377">
        <w:rPr>
          <w:rFonts w:ascii="Times New Roman" w:hAnsi="Times New Roman" w:cs="Times New Roman"/>
          <w:sz w:val="28"/>
          <w:szCs w:val="28"/>
        </w:rPr>
        <w:t>И.А.Нартова</w:t>
      </w:r>
      <w:proofErr w:type="spellEnd"/>
      <w:r w:rsidR="008E7377">
        <w:rPr>
          <w:sz w:val="28"/>
          <w:szCs w:val="28"/>
        </w:rPr>
        <w:t xml:space="preserve">        </w:t>
      </w:r>
    </w:p>
    <w:p w:rsidR="00C66EFA" w:rsidRPr="008E7377" w:rsidRDefault="00C66EFA" w:rsidP="008E73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6EFA" w:rsidRPr="008E7377" w:rsidSect="008E73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FA"/>
    <w:rsid w:val="001C4CBE"/>
    <w:rsid w:val="0022648E"/>
    <w:rsid w:val="00270277"/>
    <w:rsid w:val="004C122F"/>
    <w:rsid w:val="0056086C"/>
    <w:rsid w:val="005F61C0"/>
    <w:rsid w:val="00766394"/>
    <w:rsid w:val="0078727C"/>
    <w:rsid w:val="007B43E9"/>
    <w:rsid w:val="008E7377"/>
    <w:rsid w:val="00927039"/>
    <w:rsid w:val="00957A53"/>
    <w:rsid w:val="00960560"/>
    <w:rsid w:val="00B204BA"/>
    <w:rsid w:val="00B5178E"/>
    <w:rsid w:val="00BC66AE"/>
    <w:rsid w:val="00C66EFA"/>
    <w:rsid w:val="00CF27F3"/>
    <w:rsid w:val="00D425EA"/>
    <w:rsid w:val="00DD5F48"/>
    <w:rsid w:val="00E4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866A-9407-4D7E-8690-01BCB8EB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22-02-18T07:49:00Z</cp:lastPrinted>
  <dcterms:created xsi:type="dcterms:W3CDTF">2022-03-30T06:29:00Z</dcterms:created>
  <dcterms:modified xsi:type="dcterms:W3CDTF">2022-03-30T06:29:00Z</dcterms:modified>
</cp:coreProperties>
</file>